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573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35"/>
      </w:tblGrid>
      <w:tr w14:paraId="38FC6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15735" w:type="dxa"/>
            <w:shd w:val="clear" w:color="FFFFFF" w:fill="auto"/>
          </w:tcPr>
          <w:p w14:paraId="03143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медицинских работников ЗАО «Санаторий «Предгорье Кавказа», </w:t>
            </w:r>
          </w:p>
          <w:p w14:paraId="2E74F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ывающих медицинские услуги</w:t>
            </w:r>
          </w:p>
          <w:p w14:paraId="7DA3C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2"/>
        <w:gridCol w:w="393"/>
        <w:gridCol w:w="90"/>
        <w:gridCol w:w="896"/>
        <w:gridCol w:w="1454"/>
        <w:gridCol w:w="1833"/>
        <w:gridCol w:w="859"/>
        <w:gridCol w:w="1983"/>
        <w:gridCol w:w="992"/>
        <w:gridCol w:w="1559"/>
        <w:gridCol w:w="1586"/>
        <w:gridCol w:w="2100"/>
      </w:tblGrid>
      <w:tr w14:paraId="080A8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</w:tcPr>
          <w:p w14:paraId="2DFEC380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Ф И О</w:t>
            </w:r>
          </w:p>
        </w:tc>
        <w:tc>
          <w:tcPr>
            <w:tcW w:w="1379" w:type="dxa"/>
            <w:gridSpan w:val="3"/>
            <w:shd w:val="clear" w:color="FFFFFF" w:fill="auto"/>
          </w:tcPr>
          <w:p w14:paraId="042A06BC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1454" w:type="dxa"/>
            <w:shd w:val="clear" w:color="FFFFFF" w:fill="auto"/>
          </w:tcPr>
          <w:p w14:paraId="004A54B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833" w:type="dxa"/>
            <w:shd w:val="clear" w:color="FFFFFF" w:fill="auto"/>
          </w:tcPr>
          <w:p w14:paraId="6A17FA5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Организация, выдавшая документ об образовании</w:t>
            </w:r>
          </w:p>
        </w:tc>
        <w:tc>
          <w:tcPr>
            <w:tcW w:w="859" w:type="dxa"/>
            <w:shd w:val="clear" w:color="FFFFFF" w:fill="auto"/>
          </w:tcPr>
          <w:p w14:paraId="44CE6F79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Окончание</w:t>
            </w:r>
          </w:p>
        </w:tc>
        <w:tc>
          <w:tcPr>
            <w:tcW w:w="1983" w:type="dxa"/>
            <w:shd w:val="clear" w:color="FFFFFF" w:fill="auto"/>
          </w:tcPr>
          <w:p w14:paraId="6262D44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shd w:val="clear" w:color="FFFFFF" w:fill="auto"/>
          </w:tcPr>
          <w:p w14:paraId="17BC5B83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Квали</w:t>
            </w:r>
          </w:p>
          <w:p w14:paraId="5022957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фикация</w:t>
            </w:r>
          </w:p>
        </w:tc>
        <w:tc>
          <w:tcPr>
            <w:tcW w:w="1559" w:type="dxa"/>
            <w:shd w:val="clear" w:color="FFFFFF" w:fill="auto"/>
          </w:tcPr>
          <w:p w14:paraId="3D377980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Наличие сертификата специалиста, аккредитации</w:t>
            </w:r>
          </w:p>
          <w:p w14:paraId="128B9AD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дата окончания)</w:t>
            </w:r>
          </w:p>
        </w:tc>
        <w:tc>
          <w:tcPr>
            <w:tcW w:w="1586" w:type="dxa"/>
            <w:shd w:val="clear" w:color="FFFFFF" w:fill="auto"/>
          </w:tcPr>
          <w:p w14:paraId="7F54BE76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Наличие квалификационной</w:t>
            </w:r>
          </w:p>
          <w:p w14:paraId="48C070D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категории, ученой степени</w:t>
            </w:r>
          </w:p>
        </w:tc>
        <w:tc>
          <w:tcPr>
            <w:tcW w:w="2100" w:type="dxa"/>
            <w:shd w:val="clear" w:color="FFFFFF" w:fill="auto"/>
          </w:tcPr>
          <w:p w14:paraId="18D26A32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График работы и часы приема</w:t>
            </w:r>
          </w:p>
        </w:tc>
      </w:tr>
      <w:tr w14:paraId="4CA7A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481" w:type="dxa"/>
            <w:gridSpan w:val="10"/>
            <w:shd w:val="clear" w:color="FFFFFF" w:fill="auto"/>
          </w:tcPr>
          <w:p w14:paraId="662654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1586" w:type="dxa"/>
            <w:shd w:val="clear" w:color="FFFFFF" w:fill="auto"/>
          </w:tcPr>
          <w:p w14:paraId="6E2F196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FFFFFF" w:fill="auto"/>
          </w:tcPr>
          <w:p w14:paraId="4AC4953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14:paraId="769A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22FFD53E">
            <w:pPr>
              <w:spacing w:after="0" w:line="240" w:lineRule="auto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Меликова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Инна Олеговна</w:t>
            </w:r>
          </w:p>
        </w:tc>
        <w:tc>
          <w:tcPr>
            <w:tcW w:w="1379" w:type="dxa"/>
            <w:gridSpan w:val="3"/>
            <w:shd w:val="clear" w:color="FFFFFF" w:fill="auto"/>
          </w:tcPr>
          <w:p w14:paraId="6DE04DD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лавный врач</w:t>
            </w:r>
          </w:p>
        </w:tc>
        <w:tc>
          <w:tcPr>
            <w:tcW w:w="1454" w:type="dxa"/>
            <w:shd w:val="clear" w:color="FFFFFF" w:fill="auto"/>
          </w:tcPr>
          <w:p w14:paraId="7AEA967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33" w:type="dxa"/>
            <w:shd w:val="clear" w:color="FFFFFF" w:fill="auto"/>
          </w:tcPr>
          <w:p w14:paraId="331F4C57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Государственн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859" w:type="dxa"/>
            <w:shd w:val="clear" w:color="FFFFFF" w:fill="auto"/>
          </w:tcPr>
          <w:p w14:paraId="4DB2F4FD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hint="default" w:ascii="Arial" w:hAnsi="Arial"/>
                <w:sz w:val="16"/>
                <w:lang w:val="ru-RU"/>
              </w:rPr>
              <w:t>2006</w:t>
            </w:r>
          </w:p>
        </w:tc>
        <w:tc>
          <w:tcPr>
            <w:tcW w:w="1983" w:type="dxa"/>
            <w:shd w:val="clear" w:color="FFFFFF" w:fill="auto"/>
          </w:tcPr>
          <w:p w14:paraId="45614E6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Лечебное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дело</w:t>
            </w:r>
          </w:p>
        </w:tc>
        <w:tc>
          <w:tcPr>
            <w:tcW w:w="992" w:type="dxa"/>
            <w:shd w:val="clear" w:color="FFFFFF" w:fill="auto"/>
          </w:tcPr>
          <w:p w14:paraId="3AABEC2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123EC76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4FFDE52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2BDD05A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482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14:paraId="59EDE1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3EECE4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33" w:type="dxa"/>
            <w:shd w:val="clear" w:color="FFFFFF" w:fill="auto"/>
          </w:tcPr>
          <w:p w14:paraId="045C65C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859" w:type="dxa"/>
            <w:shd w:val="clear" w:color="FFFFFF" w:fill="auto"/>
          </w:tcPr>
          <w:p w14:paraId="1F0CFC6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6</w:t>
            </w:r>
          </w:p>
        </w:tc>
        <w:tc>
          <w:tcPr>
            <w:tcW w:w="1983" w:type="dxa"/>
            <w:shd w:val="clear" w:color="FFFFFF" w:fill="auto"/>
          </w:tcPr>
          <w:p w14:paraId="7E2F696A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корая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едицинская помощь</w:t>
            </w:r>
          </w:p>
        </w:tc>
        <w:tc>
          <w:tcPr>
            <w:tcW w:w="992" w:type="dxa"/>
            <w:shd w:val="clear" w:color="FFFFFF" w:fill="auto"/>
          </w:tcPr>
          <w:p w14:paraId="1AD9151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116B21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5021E47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1817DB7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4EC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14:paraId="7AC389C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0BE6F7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динатура</w:t>
            </w:r>
          </w:p>
        </w:tc>
        <w:tc>
          <w:tcPr>
            <w:tcW w:w="1833" w:type="dxa"/>
            <w:shd w:val="clear" w:color="FFFFFF" w:fill="auto"/>
          </w:tcPr>
          <w:p w14:paraId="79691D0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shd w:val="clear" w:color="FFFFFF" w:fill="auto"/>
          </w:tcPr>
          <w:p w14:paraId="4FEADF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FFFFFF" w:fill="auto"/>
          </w:tcPr>
          <w:p w14:paraId="7AF7357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FFFFFF" w:fill="auto"/>
          </w:tcPr>
          <w:p w14:paraId="67A2FF2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5599D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7AD7CE5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1A84836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DCB7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14:paraId="07F424A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1D9093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48CC502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АВТОНОМНАЯ НЕКОММЕРЧЕСКАЯ ОРГАНИЗАЦИЯ ЦЕНТР ДОПОЛНИТЕЛЬНОГО ПРОФЕССИОНАЛЬНОГО ОБРАЗОВАНИЯ УНИВЕРСИТЕТ САНТАЛ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ru-RU"/>
              </w:rPr>
              <w:t>Ь</w:t>
            </w:r>
          </w:p>
        </w:tc>
        <w:tc>
          <w:tcPr>
            <w:tcW w:w="859" w:type="dxa"/>
            <w:shd w:val="clear" w:color="FFFFFF" w:fill="auto"/>
          </w:tcPr>
          <w:p w14:paraId="5CA47D2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3" w:type="dxa"/>
            <w:shd w:val="clear" w:color="FFFFFF" w:fill="auto"/>
          </w:tcPr>
          <w:p w14:paraId="68D495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14:paraId="5CA1A33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32A48B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Организация здравоохранения и общественное здоровье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ru-RU"/>
              </w:rPr>
              <w:t xml:space="preserve"> (29.12.2025)</w:t>
            </w:r>
          </w:p>
        </w:tc>
        <w:tc>
          <w:tcPr>
            <w:tcW w:w="1586" w:type="dxa"/>
            <w:shd w:val="clear" w:color="FFFFFF" w:fill="auto"/>
          </w:tcPr>
          <w:p w14:paraId="19C76C3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F343CD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E87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5DE88E5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6FEFF3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4960AB1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АВТОНОМНАЯ НЕКОММЕРЧЕСКАЯ ОРГАНИЗАЦИЯ ЦЕНТР ДОПОЛНИТЕЛЬНОГО ПРОФЕССИОНАЛЬНОГО ОБРАЗОВАНИЯ УНИВЕРСИТЕТ САНТАЛ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ru-RU"/>
              </w:rPr>
              <w:t>Ь</w:t>
            </w:r>
          </w:p>
        </w:tc>
        <w:tc>
          <w:tcPr>
            <w:tcW w:w="859" w:type="dxa"/>
            <w:shd w:val="clear" w:color="FFFFFF" w:fill="auto"/>
          </w:tcPr>
          <w:p w14:paraId="699BC60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shd w:val="clear" w:color="FFFFFF" w:fill="auto"/>
          </w:tcPr>
          <w:p w14:paraId="75D3A7F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  <w:t>Общая врачебная практика (семейная медицина)</w:t>
            </w:r>
          </w:p>
        </w:tc>
        <w:tc>
          <w:tcPr>
            <w:tcW w:w="992" w:type="dxa"/>
            <w:shd w:val="clear" w:color="FFFFFF" w:fill="auto"/>
          </w:tcPr>
          <w:p w14:paraId="582134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7CF249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5036FAE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0F39004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3A6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5167" w:type="dxa"/>
            <w:gridSpan w:val="12"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14:paraId="10A3EF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ое отделение медицинской реабилитации</w:t>
            </w:r>
          </w:p>
        </w:tc>
      </w:tr>
      <w:tr w14:paraId="0CB2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3067" w:type="dxa"/>
            <w:gridSpan w:val="11"/>
            <w:shd w:val="clear" w:color="FFFFFF" w:fill="auto"/>
            <w:tcMar>
              <w:left w:w="210" w:type="dxa"/>
            </w:tcMar>
          </w:tcPr>
          <w:p w14:paraId="40B69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тделение</w:t>
            </w:r>
          </w:p>
        </w:tc>
        <w:tc>
          <w:tcPr>
            <w:tcW w:w="2100" w:type="dxa"/>
            <w:tcBorders>
              <w:right w:val="nil"/>
            </w:tcBorders>
            <w:shd w:val="clear" w:color="FFFFFF" w:fill="auto"/>
          </w:tcPr>
          <w:p w14:paraId="5015AF2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2783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815" w:type="dxa"/>
            <w:gridSpan w:val="2"/>
            <w:shd w:val="clear" w:color="FFFFFF" w:fill="auto"/>
            <w:tcMar>
              <w:left w:w="210" w:type="dxa"/>
            </w:tcMar>
          </w:tcPr>
          <w:p w14:paraId="4482B3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ьковская</w:t>
            </w:r>
          </w:p>
          <w:p w14:paraId="541FA8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лена </w:t>
            </w:r>
          </w:p>
          <w:p w14:paraId="7E50DC9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на</w:t>
            </w:r>
          </w:p>
        </w:tc>
        <w:tc>
          <w:tcPr>
            <w:tcW w:w="986" w:type="dxa"/>
            <w:gridSpan w:val="2"/>
            <w:shd w:val="clear" w:color="FFFFFF" w:fill="auto"/>
          </w:tcPr>
          <w:p w14:paraId="3E2E1C6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14:paraId="356F534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3" w:type="dxa"/>
            <w:shd w:val="clear" w:color="FFFFFF" w:fill="auto"/>
          </w:tcPr>
          <w:p w14:paraId="7F23E1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Ейский медицинский колледж»</w:t>
            </w:r>
          </w:p>
        </w:tc>
        <w:tc>
          <w:tcPr>
            <w:tcW w:w="859" w:type="dxa"/>
            <w:shd w:val="clear" w:color="FFFFFF" w:fill="auto"/>
          </w:tcPr>
          <w:p w14:paraId="7D3D0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3" w:type="dxa"/>
            <w:shd w:val="clear" w:color="FFFFFF" w:fill="auto"/>
          </w:tcPr>
          <w:p w14:paraId="10D350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shd w:val="clear" w:color="FFFFFF" w:fill="auto"/>
          </w:tcPr>
          <w:p w14:paraId="2B4CB5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14:paraId="564BEF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2BD31A9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7394CC6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8E11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277D41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0CD68C3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2F516D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Центральный многопрофильный институт»</w:t>
            </w:r>
          </w:p>
        </w:tc>
        <w:tc>
          <w:tcPr>
            <w:tcW w:w="859" w:type="dxa"/>
            <w:shd w:val="clear" w:color="FFFFFF" w:fill="auto"/>
          </w:tcPr>
          <w:p w14:paraId="5E446A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shd w:val="clear" w:color="FFFFFF" w:fill="auto"/>
          </w:tcPr>
          <w:p w14:paraId="3488A1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14:paraId="50C5F6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559" w:type="dxa"/>
            <w:shd w:val="clear" w:color="FFFFFF" w:fill="auto"/>
          </w:tcPr>
          <w:p w14:paraId="4B4485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14:paraId="049044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6.12.2025)</w:t>
            </w:r>
          </w:p>
        </w:tc>
        <w:tc>
          <w:tcPr>
            <w:tcW w:w="1586" w:type="dxa"/>
            <w:shd w:val="clear" w:color="FFFFFF" w:fill="auto"/>
          </w:tcPr>
          <w:p w14:paraId="0DF7E2F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466954A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00AA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0CD3190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2C10C0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FFFFFF" w:fill="auto"/>
          </w:tcPr>
          <w:p w14:paraId="6097B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</w:t>
            </w:r>
          </w:p>
          <w:p w14:paraId="745BF6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Горячеключевской медицинский колледж»</w:t>
            </w:r>
          </w:p>
        </w:tc>
        <w:tc>
          <w:tcPr>
            <w:tcW w:w="859" w:type="dxa"/>
            <w:shd w:val="clear" w:color="FFFFFF" w:fill="auto"/>
          </w:tcPr>
          <w:p w14:paraId="705A97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shd w:val="clear" w:color="FFFFFF" w:fill="auto"/>
          </w:tcPr>
          <w:p w14:paraId="6637F9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shd w:val="clear" w:color="FFFFFF" w:fill="auto"/>
          </w:tcPr>
          <w:p w14:paraId="074F0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9A010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596FFDF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3439CAB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BB4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4826892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/>
            <w:vAlign w:val="top"/>
          </w:tcPr>
          <w:p w14:paraId="47FE3AAF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33" w:type="dxa"/>
            <w:shd w:val="clear"/>
            <w:vAlign w:val="top"/>
          </w:tcPr>
          <w:p w14:paraId="198D4671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859" w:type="dxa"/>
            <w:shd w:val="clear"/>
            <w:vAlign w:val="top"/>
          </w:tcPr>
          <w:p w14:paraId="62B4775D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shd w:val="clear"/>
            <w:vAlign w:val="top"/>
          </w:tcPr>
          <w:p w14:paraId="5A6942AC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shd w:val="clear"/>
            <w:vAlign w:val="top"/>
          </w:tcPr>
          <w:p w14:paraId="21C9E52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shd w:val="clear" w:color="FFFFFF" w:fill="auto"/>
          </w:tcPr>
          <w:p w14:paraId="3B35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7EA638D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2887A38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107D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14:paraId="53212F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шва</w:t>
            </w:r>
          </w:p>
          <w:p w14:paraId="18F24A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</w:t>
            </w:r>
          </w:p>
          <w:p w14:paraId="787B764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896" w:type="dxa"/>
            <w:shd w:val="clear" w:color="FFFFFF" w:fill="auto"/>
          </w:tcPr>
          <w:p w14:paraId="15E702C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14:paraId="5E52D96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3" w:type="dxa"/>
            <w:shd w:val="clear" w:color="FFFFFF" w:fill="auto"/>
          </w:tcPr>
          <w:p w14:paraId="465A65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ое медицинское училище</w:t>
            </w:r>
          </w:p>
        </w:tc>
        <w:tc>
          <w:tcPr>
            <w:tcW w:w="859" w:type="dxa"/>
            <w:shd w:val="clear" w:color="FFFFFF" w:fill="auto"/>
          </w:tcPr>
          <w:p w14:paraId="7B528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</w:t>
            </w:r>
          </w:p>
          <w:p w14:paraId="6FA846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FFFFFF" w:fill="auto"/>
          </w:tcPr>
          <w:p w14:paraId="31C802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shd w:val="clear" w:color="FFFFFF" w:fill="auto"/>
          </w:tcPr>
          <w:p w14:paraId="5067A6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14:paraId="4A4217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75CAB4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3323796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E8D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 w:hRule="atLeast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14:paraId="4D350BA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96" w:type="dxa"/>
            <w:shd w:val="clear" w:color="FFFFFF" w:fill="auto"/>
          </w:tcPr>
          <w:p w14:paraId="7A599C4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4C7DB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06264C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КК «Горячеключевское медицинское училище»</w:t>
            </w:r>
          </w:p>
        </w:tc>
        <w:tc>
          <w:tcPr>
            <w:tcW w:w="859" w:type="dxa"/>
            <w:shd w:val="clear" w:color="FFFFFF" w:fill="auto"/>
          </w:tcPr>
          <w:p w14:paraId="0AC47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3" w:type="dxa"/>
            <w:shd w:val="clear" w:color="FFFFFF" w:fill="auto"/>
          </w:tcPr>
          <w:p w14:paraId="3B9F5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14:paraId="185E58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shd w:val="clear" w:color="FFFFFF" w:fill="auto"/>
          </w:tcPr>
          <w:p w14:paraId="04DA9C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D1331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0D7A03D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5311253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0FAF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0579CF0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2F7C7B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FFFFFF" w:fill="auto"/>
          </w:tcPr>
          <w:p w14:paraId="1EB15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ВО «Новосибирский государственный медицинский университет»</w:t>
            </w:r>
          </w:p>
        </w:tc>
        <w:tc>
          <w:tcPr>
            <w:tcW w:w="859" w:type="dxa"/>
            <w:shd w:val="clear" w:color="FFFFFF" w:fill="auto"/>
          </w:tcPr>
          <w:p w14:paraId="1D04E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shd w:val="clear" w:color="FFFFFF" w:fill="auto"/>
          </w:tcPr>
          <w:p w14:paraId="2D61D4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14:paraId="6244A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8266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14:paraId="3EC75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9.06.2024)</w:t>
            </w:r>
          </w:p>
        </w:tc>
        <w:tc>
          <w:tcPr>
            <w:tcW w:w="1586" w:type="dxa"/>
            <w:shd w:val="clear" w:color="FFFFFF" w:fill="auto"/>
          </w:tcPr>
          <w:p w14:paraId="26E4C77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1B69F90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5496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61F54F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54" w:type="dxa"/>
            <w:shd w:val="clear"/>
            <w:vAlign w:val="top"/>
          </w:tcPr>
          <w:p w14:paraId="17F65C22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33" w:type="dxa"/>
            <w:shd w:val="clear"/>
            <w:vAlign w:val="top"/>
          </w:tcPr>
          <w:p w14:paraId="2600391A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859" w:type="dxa"/>
            <w:shd w:val="clear"/>
            <w:vAlign w:val="top"/>
          </w:tcPr>
          <w:p w14:paraId="74916EA7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shd w:val="clear"/>
            <w:vAlign w:val="top"/>
          </w:tcPr>
          <w:p w14:paraId="0EE4C1F2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shd w:val="clear"/>
            <w:vAlign w:val="top"/>
          </w:tcPr>
          <w:p w14:paraId="3697C492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shd w:val="clear" w:color="FFFFFF" w:fill="auto"/>
          </w:tcPr>
          <w:p w14:paraId="0219C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0883403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3746BF7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015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 w:hRule="atLeast"/>
        </w:trPr>
        <w:tc>
          <w:tcPr>
            <w:tcW w:w="15167" w:type="dxa"/>
            <w:gridSpan w:val="12"/>
            <w:shd w:val="clear" w:color="FFFFFF" w:fill="auto"/>
          </w:tcPr>
          <w:p w14:paraId="4B99698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ционарное отделение медицинской реабилитации пациентов с нарушением функции периферической нервной системы и костно-мышечной системы </w:t>
            </w:r>
          </w:p>
        </w:tc>
      </w:tr>
      <w:tr w14:paraId="54717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06CCB4D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йзатуллина</w:t>
            </w:r>
          </w:p>
          <w:p w14:paraId="2B85C33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ариса</w:t>
            </w:r>
          </w:p>
          <w:p w14:paraId="248D91E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379" w:type="dxa"/>
            <w:gridSpan w:val="3"/>
            <w:shd w:val="clear" w:color="FFFFFF" w:fill="auto"/>
          </w:tcPr>
          <w:p w14:paraId="3A3048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заведующая отделением, врач- травматолог-ортопед</w:t>
            </w:r>
          </w:p>
        </w:tc>
        <w:tc>
          <w:tcPr>
            <w:tcW w:w="1454" w:type="dxa"/>
            <w:shd w:val="clear" w:color="FFFFFF" w:fill="auto"/>
          </w:tcPr>
          <w:p w14:paraId="12C2169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33" w:type="dxa"/>
            <w:shd w:val="clear" w:color="FFFFFF" w:fill="auto"/>
          </w:tcPr>
          <w:p w14:paraId="1F8AF2F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ладивостокский государственный медицинский институт</w:t>
            </w:r>
          </w:p>
        </w:tc>
        <w:tc>
          <w:tcPr>
            <w:tcW w:w="859" w:type="dxa"/>
            <w:shd w:val="clear" w:color="FFFFFF" w:fill="auto"/>
          </w:tcPr>
          <w:p w14:paraId="0A98032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0</w:t>
            </w:r>
          </w:p>
        </w:tc>
        <w:tc>
          <w:tcPr>
            <w:tcW w:w="1983" w:type="dxa"/>
            <w:shd w:val="clear" w:color="FFFFFF" w:fill="auto"/>
          </w:tcPr>
          <w:p w14:paraId="16A87F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14:paraId="2A0B052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72C7F82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6826F4E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49B502D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F81E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2C3704A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01967F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44049DB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33" w:type="dxa"/>
            <w:shd w:val="clear" w:color="FFFFFF" w:fill="auto"/>
          </w:tcPr>
          <w:p w14:paraId="16BD5B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банская медицинская академия</w:t>
            </w:r>
          </w:p>
        </w:tc>
        <w:tc>
          <w:tcPr>
            <w:tcW w:w="859" w:type="dxa"/>
            <w:shd w:val="clear" w:color="FFFFFF" w:fill="auto"/>
          </w:tcPr>
          <w:p w14:paraId="7CD151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4</w:t>
            </w:r>
          </w:p>
        </w:tc>
        <w:tc>
          <w:tcPr>
            <w:tcW w:w="1983" w:type="dxa"/>
            <w:shd w:val="clear" w:color="FFFFFF" w:fill="auto"/>
          </w:tcPr>
          <w:p w14:paraId="3212D43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хирургия</w:t>
            </w:r>
          </w:p>
        </w:tc>
        <w:tc>
          <w:tcPr>
            <w:tcW w:w="992" w:type="dxa"/>
            <w:shd w:val="clear" w:color="FFFFFF" w:fill="auto"/>
          </w:tcPr>
          <w:p w14:paraId="1788370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хирург</w:t>
            </w:r>
          </w:p>
        </w:tc>
        <w:tc>
          <w:tcPr>
            <w:tcW w:w="1559" w:type="dxa"/>
            <w:shd w:val="clear" w:color="FFFFFF" w:fill="auto"/>
          </w:tcPr>
          <w:p w14:paraId="59C4CB8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60BCAA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076D08A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BCC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07954CF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4056E7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2A11356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FFFFFF" w:fill="auto"/>
          </w:tcPr>
          <w:p w14:paraId="4A3EAD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ГБОУ ВО «Кубанский государственный медицинский университет» </w:t>
            </w:r>
          </w:p>
        </w:tc>
        <w:tc>
          <w:tcPr>
            <w:tcW w:w="859" w:type="dxa"/>
            <w:shd w:val="clear" w:color="FFFFFF" w:fill="auto"/>
          </w:tcPr>
          <w:p w14:paraId="73CD2A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3" w:type="dxa"/>
            <w:shd w:val="clear" w:color="FFFFFF" w:fill="auto"/>
          </w:tcPr>
          <w:p w14:paraId="437A88A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14:paraId="08E588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33004E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равматология и ортопедия</w:t>
            </w:r>
          </w:p>
          <w:p w14:paraId="022F2D5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9.04.2022)</w:t>
            </w:r>
          </w:p>
        </w:tc>
        <w:tc>
          <w:tcPr>
            <w:tcW w:w="1586" w:type="dxa"/>
            <w:shd w:val="clear" w:color="FFFFFF" w:fill="auto"/>
          </w:tcPr>
          <w:p w14:paraId="0BC415D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1756D1A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54E8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1779AA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6F6ACFC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3CE3BEC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47ACC3D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УЦ ДПО «Образовательный стандарт»</w:t>
            </w:r>
          </w:p>
        </w:tc>
        <w:tc>
          <w:tcPr>
            <w:tcW w:w="859" w:type="dxa"/>
            <w:shd w:val="clear" w:color="FFFFFF" w:fill="auto"/>
          </w:tcPr>
          <w:p w14:paraId="37D3A4F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shd w:val="clear" w:color="FFFFFF" w:fill="auto"/>
          </w:tcPr>
          <w:p w14:paraId="7614462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14:paraId="3B2D708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B0B68D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 здравоохранения и общественное здоровье</w:t>
            </w:r>
          </w:p>
          <w:p w14:paraId="68583A7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2.2024)</w:t>
            </w:r>
          </w:p>
        </w:tc>
        <w:tc>
          <w:tcPr>
            <w:tcW w:w="1586" w:type="dxa"/>
            <w:shd w:val="clear" w:color="FFFFFF" w:fill="auto"/>
          </w:tcPr>
          <w:p w14:paraId="16D7EA5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29AE37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8230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228EF8E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45E939B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7EAA3F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FFFFFF" w:fill="auto"/>
          </w:tcPr>
          <w:p w14:paraId="4F8357F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«Кубанский государственный медицинский университет»</w:t>
            </w:r>
          </w:p>
        </w:tc>
        <w:tc>
          <w:tcPr>
            <w:tcW w:w="859" w:type="dxa"/>
            <w:shd w:val="clear" w:color="FFFFFF" w:fill="auto"/>
          </w:tcPr>
          <w:p w14:paraId="74F0E4F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shd w:val="clear" w:color="FFFFFF" w:fill="auto"/>
          </w:tcPr>
          <w:p w14:paraId="49D2C67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14:paraId="1D8CC47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579EB9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3531BE0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7DC6EE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3019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7E93138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5259724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78F05D5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14:paraId="7A7DECA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33" w:type="dxa"/>
            <w:shd w:val="clear" w:color="FFFFFF" w:fill="auto"/>
          </w:tcPr>
          <w:p w14:paraId="1F66DBF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9" w:type="dxa"/>
            <w:shd w:val="clear" w:color="FFFFFF" w:fill="auto"/>
          </w:tcPr>
          <w:p w14:paraId="024EE0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shd w:val="clear" w:color="FFFFFF" w:fill="auto"/>
          </w:tcPr>
          <w:p w14:paraId="0342E46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14:paraId="50F10D9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FFFCB8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равматология и ортопедия</w:t>
            </w:r>
          </w:p>
          <w:p w14:paraId="037FD49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2.2025)</w:t>
            </w:r>
          </w:p>
        </w:tc>
        <w:tc>
          <w:tcPr>
            <w:tcW w:w="1586" w:type="dxa"/>
            <w:shd w:val="clear" w:color="FFFFFF" w:fill="auto"/>
          </w:tcPr>
          <w:p w14:paraId="177433B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D02C96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11A4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2028CEE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719DE8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3520C97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FFFFFF" w:fill="auto"/>
          </w:tcPr>
          <w:p w14:paraId="101E911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14:paraId="44509FD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9" w:type="dxa"/>
            <w:shd w:val="clear" w:color="FFFFFF" w:fill="auto"/>
          </w:tcPr>
          <w:p w14:paraId="438D10C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shd w:val="clear" w:color="FFFFFF" w:fill="auto"/>
          </w:tcPr>
          <w:p w14:paraId="253FE7C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  <w:p w14:paraId="6C79813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9.06.2026)</w:t>
            </w:r>
          </w:p>
        </w:tc>
        <w:tc>
          <w:tcPr>
            <w:tcW w:w="992" w:type="dxa"/>
            <w:shd w:val="clear" w:color="FFFFFF" w:fill="auto"/>
          </w:tcPr>
          <w:p w14:paraId="48568F8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5911D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036F0A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261E3B4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9F50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736AA88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6B03864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14:paraId="72E7BD9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3" w:type="dxa"/>
            <w:shd w:val="clear" w:color="FFFFFF" w:fill="auto"/>
          </w:tcPr>
          <w:p w14:paraId="436800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"Кубанский государственный медицинский университет"</w:t>
            </w:r>
          </w:p>
        </w:tc>
        <w:tc>
          <w:tcPr>
            <w:tcW w:w="859" w:type="dxa"/>
            <w:shd w:val="clear" w:color="FFFFFF" w:fill="auto"/>
          </w:tcPr>
          <w:p w14:paraId="1FFE49D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3" w:type="dxa"/>
            <w:shd w:val="clear" w:color="FFFFFF" w:fill="auto"/>
          </w:tcPr>
          <w:p w14:paraId="4BECD2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ческая и реабилитационная медицина</w:t>
            </w:r>
          </w:p>
        </w:tc>
        <w:tc>
          <w:tcPr>
            <w:tcW w:w="992" w:type="dxa"/>
            <w:shd w:val="clear" w:color="FFFFFF" w:fill="auto"/>
          </w:tcPr>
          <w:p w14:paraId="06E0006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27FD22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1603C47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7610B3F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2886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4AE8862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205F73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top"/>
          </w:tcPr>
          <w:p w14:paraId="16C6735B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30055EDA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 ОБРАЗОВАТЕЛЬНОЕ УЧРЕЖДЕНИЕ ВЫСШЕГО «КУБ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9" w:type="dxa"/>
            <w:shd w:val="clear" w:color="FFFFFF" w:fill="auto"/>
          </w:tcPr>
          <w:p w14:paraId="6E6EEB6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3" w:type="dxa"/>
            <w:shd w:val="clear" w:color="FFFFFF" w:fill="auto"/>
          </w:tcPr>
          <w:p w14:paraId="6D21372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ческая и реабилитационная медицина</w:t>
            </w:r>
          </w:p>
        </w:tc>
        <w:tc>
          <w:tcPr>
            <w:tcW w:w="992" w:type="dxa"/>
            <w:shd w:val="clear" w:color="FFFFFF" w:fill="auto"/>
          </w:tcPr>
          <w:p w14:paraId="444298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91023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6B3FF1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56262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D4E4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6B69D22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14:paraId="35B5323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top"/>
          </w:tcPr>
          <w:p w14:paraId="3BD816FA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7D0554FC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 ОБРАЗОВАТЕЛЬНОЕ УЧРЕЖДЕНИЕ ДОПОЛНИТЕЛЬНОГО ПРОФЕССИОНАЛЬНОГО ОБРАЗОВАНИЯ «РОССИЙСКАЯ МЕДИЦИНСКАЯ АКАДЕМИЯ НЕПРЕРЫВНОГО  ПРОФЕССИОНАЛЬНОГО ОБРАЗОВАНИЯ» МИНИСТЕРСТВА ЗДРАВООХРАНЕНИЯ РОССИЙСКОЙ ФЕДЕРАЦИИ</w:t>
            </w:r>
          </w:p>
        </w:tc>
        <w:tc>
          <w:tcPr>
            <w:tcW w:w="859" w:type="dxa"/>
            <w:shd w:val="clear" w:color="FFFFFF" w:fill="auto"/>
          </w:tcPr>
          <w:p w14:paraId="523EFC6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shd w:val="clear" w:color="FFFFFF" w:fill="auto"/>
          </w:tcPr>
          <w:p w14:paraId="1A43CF6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14:paraId="3B0670A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24DD9C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1AD9380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1074B0B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D5E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14:paraId="319ED74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Дорохина Татьяна Викторовна</w:t>
            </w:r>
          </w:p>
        </w:tc>
        <w:tc>
          <w:tcPr>
            <w:tcW w:w="1379" w:type="dxa"/>
            <w:gridSpan w:val="3"/>
            <w:shd w:val="clear" w:color="FFFFFF" w:fill="auto"/>
          </w:tcPr>
          <w:p w14:paraId="2FCA93B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-терапевт</w:t>
            </w:r>
          </w:p>
        </w:tc>
        <w:tc>
          <w:tcPr>
            <w:tcW w:w="1454" w:type="dxa"/>
            <w:shd w:val="clear" w:color="auto" w:fill="auto"/>
            <w:vAlign w:val="top"/>
          </w:tcPr>
          <w:p w14:paraId="0B2BFAD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1C6DA014">
            <w:pPr>
              <w:spacing w:after="0" w:line="240" w:lineRule="auto"/>
              <w:jc w:val="center"/>
              <w:rPr>
                <w:rFonts w:hint="default" w:ascii="Arial" w:hAnsi="Arial" w:cs="Arial"/>
                <w:sz w:val="12"/>
                <w:szCs w:val="12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Хабаровский государственный медицинский институт</w:t>
            </w:r>
          </w:p>
        </w:tc>
        <w:tc>
          <w:tcPr>
            <w:tcW w:w="859" w:type="dxa"/>
            <w:shd w:val="clear" w:color="FFFFFF" w:fill="auto"/>
          </w:tcPr>
          <w:p w14:paraId="19E9FB6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83</w:t>
            </w:r>
          </w:p>
        </w:tc>
        <w:tc>
          <w:tcPr>
            <w:tcW w:w="1983" w:type="dxa"/>
            <w:shd w:val="clear" w:color="FFFFFF" w:fill="auto"/>
          </w:tcPr>
          <w:p w14:paraId="05EFD38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Лечебн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992" w:type="dxa"/>
            <w:shd w:val="clear" w:color="FFFFFF" w:fill="auto"/>
          </w:tcPr>
          <w:p w14:paraId="62E93B5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-лечебник</w:t>
            </w:r>
          </w:p>
        </w:tc>
        <w:tc>
          <w:tcPr>
            <w:tcW w:w="1559" w:type="dxa"/>
            <w:shd w:val="clear" w:color="FFFFFF" w:fill="auto"/>
          </w:tcPr>
          <w:p w14:paraId="43E9ACD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1DE3315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960297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3D2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434DCEF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top"/>
          </w:tcPr>
          <w:p w14:paraId="32662E0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Интернатура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6F3275AC">
            <w:pPr>
              <w:spacing w:after="0" w:line="240" w:lineRule="auto"/>
              <w:jc w:val="center"/>
              <w:rPr>
                <w:rFonts w:hint="default" w:ascii="Arial" w:hAnsi="Arial" w:cs="Arial"/>
                <w:sz w:val="12"/>
                <w:szCs w:val="12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ладивостокский государтвенный мединститут</w:t>
            </w:r>
          </w:p>
        </w:tc>
        <w:tc>
          <w:tcPr>
            <w:tcW w:w="859" w:type="dxa"/>
            <w:shd w:val="clear" w:color="FFFFFF" w:fill="auto"/>
          </w:tcPr>
          <w:p w14:paraId="2891146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85</w:t>
            </w:r>
          </w:p>
        </w:tc>
        <w:tc>
          <w:tcPr>
            <w:tcW w:w="1983" w:type="dxa"/>
            <w:shd w:val="clear" w:color="FFFFFF" w:fill="auto"/>
          </w:tcPr>
          <w:p w14:paraId="49BD0DE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487F755A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2630CDB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0E60FBC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5358804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B629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3FEF9F5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top"/>
          </w:tcPr>
          <w:p w14:paraId="2D5ABAA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5E68E930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ФГБ ВОУВО «Военно-медицинская академия имени С.М. Кирова» Минобороны РФ</w:t>
            </w:r>
          </w:p>
        </w:tc>
        <w:tc>
          <w:tcPr>
            <w:tcW w:w="859" w:type="dxa"/>
            <w:shd w:val="clear" w:color="FFFFFF" w:fill="auto"/>
          </w:tcPr>
          <w:p w14:paraId="7ED324B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shd w:val="clear" w:color="FFFFFF" w:fill="auto"/>
          </w:tcPr>
          <w:p w14:paraId="6C1F29B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7E27B2A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845BC6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17EFBAE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55F8998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EBDB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7" w:hRule="atLeast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14:paraId="086BAAD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top"/>
          </w:tcPr>
          <w:p w14:paraId="5360DEF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33" w:type="dxa"/>
            <w:shd w:val="clear" w:color="auto" w:fill="auto"/>
            <w:vAlign w:val="top"/>
          </w:tcPr>
          <w:p w14:paraId="211CBAB3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Центр аккредитации (медицинских (фармацевтических) специалистов Министерства обороны РФ</w:t>
            </w:r>
          </w:p>
        </w:tc>
        <w:tc>
          <w:tcPr>
            <w:tcW w:w="859" w:type="dxa"/>
            <w:shd w:val="clear" w:color="FFFFFF" w:fill="auto"/>
          </w:tcPr>
          <w:p w14:paraId="0B821B8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shd w:val="clear" w:color="FFFFFF" w:fill="auto"/>
          </w:tcPr>
          <w:p w14:paraId="2D53AB3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450D7F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95BAE2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86" w:type="dxa"/>
            <w:shd w:val="clear" w:color="FFFFFF" w:fill="auto"/>
          </w:tcPr>
          <w:p w14:paraId="76400FD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14:paraId="68127A2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tbl>
      <w:tblPr>
        <w:tblStyle w:val="3"/>
        <w:tblW w:w="15170" w:type="dxa"/>
        <w:tblInd w:w="2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20"/>
        <w:gridCol w:w="92"/>
        <w:gridCol w:w="191"/>
        <w:gridCol w:w="189"/>
        <w:gridCol w:w="948"/>
        <w:gridCol w:w="1421"/>
        <w:gridCol w:w="1841"/>
        <w:gridCol w:w="854"/>
        <w:gridCol w:w="1983"/>
        <w:gridCol w:w="1068"/>
        <w:gridCol w:w="1481"/>
        <w:gridCol w:w="1559"/>
        <w:gridCol w:w="2123"/>
      </w:tblGrid>
      <w:tr w14:paraId="6F7529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8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1046BA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оскаленко</w:t>
            </w:r>
          </w:p>
          <w:p w14:paraId="7813763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ьга</w:t>
            </w:r>
          </w:p>
          <w:p w14:paraId="6A61F6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ег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6F001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30D5D59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сихолог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FC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228BC9">
            <w:pPr>
              <w:spacing w:after="0" w:line="240" w:lineRule="auto"/>
              <w:jc w:val="center"/>
              <w:rPr>
                <w:rFonts w:ascii="Arial" w:hAnsi="Arial" w:eastAsia="Times New Roman" w:cs="Arial"/>
                <w:vanish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ГОУ ВПО «Кубанский государственный университет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1D8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E3DB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49B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-психолог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6294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16FE9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E1C4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недельник 14.00-18.00 </w:t>
            </w:r>
          </w:p>
          <w:p w14:paraId="1802009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торник 14.00-18.00 </w:t>
            </w:r>
          </w:p>
          <w:p w14:paraId="218BA9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а 14.00-18.00  </w:t>
            </w:r>
          </w:p>
          <w:p w14:paraId="618C3F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тверг 14.00-18.00  </w:t>
            </w:r>
          </w:p>
          <w:p w14:paraId="536F71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ница 14.00-18.00 суббота,воскресенье- выходные дни</w:t>
            </w:r>
          </w:p>
          <w:p w14:paraId="63E15D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14:paraId="784C064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354911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8D8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8B4CE4">
            <w:pPr>
              <w:spacing w:after="0" w:line="240" w:lineRule="auto"/>
              <w:jc w:val="center"/>
              <w:rPr>
                <w:rFonts w:ascii="Arial" w:hAnsi="Arial" w:eastAsia="Times New Roman" w:cs="Arial"/>
                <w:vanish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МРЦПК Института экономики и управления в медицине и социальной сфере КГМ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29C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FBB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661E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</w:t>
            </w:r>
          </w:p>
          <w:p w14:paraId="3209B2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60E8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FE5D2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63F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1FC79DB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1579B6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4E2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4C1D6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АНО ДПО</w:t>
            </w:r>
          </w:p>
          <w:p w14:paraId="75A061D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«Международны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4E0A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1AD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4A30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ECA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6F44F4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F37CA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3D64A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A65AF0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2ED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02E57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 ОБРАЗОВАТЕЛЬНОЕ УЧРЕЖДЕНИЕ ДОПОЛНИТЕЛЬНОГО ПРОФЕССИОНАЛЬНОГО ОБРАЗОВАНИЯ «РОССИЙСКАЯ МЕДИЦИНСКАЯ АКАДЕМИЯ НЕПРЕРЫВНОГО  ПРОФЕССИОНАЛЬНОГО ОБРАЗОВАНИЯ» МИНИСТЕРСТВА ЗДРАВООХРАНЕНИЯ РОССИЙСКОЙ ФЕДЕРАЦИ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FE23B0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ADA070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медицинский психолог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EB9A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D6FD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1A91B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7073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386C625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31EA79E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Грушевенко Людмила Михайл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32657E">
            <w:r>
              <w:rPr>
                <w:rFonts w:ascii="Arial" w:hAnsi="Arial"/>
                <w:sz w:val="16"/>
                <w:szCs w:val="16"/>
              </w:rPr>
              <w:t>медицинская сестра процедурной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4B1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8E086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ГБПОУ «Краснодарский краевой базовы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E4A39E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BF285D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5FA59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5C1A2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5EED4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63C1FE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 9.00 - 17.12</w:t>
            </w:r>
          </w:p>
          <w:p w14:paraId="03E310A0">
            <w:pPr>
              <w:pStyle w:val="13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понедельник  17.12-9.00</w:t>
            </w:r>
          </w:p>
          <w:p w14:paraId="492CF1D5">
            <w:pPr>
              <w:pStyle w:val="13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четверг  17.12 - 9.00</w:t>
            </w:r>
          </w:p>
          <w:p w14:paraId="56FF761A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  <w:p w14:paraId="13C5CA6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4BF61D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8BD620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DA6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25B0A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FBF89B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C8A74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DEFCC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8257A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4DC81E8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45A35D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930FD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3C1117F"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F644B3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A8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D2D69D">
            <w:pPr>
              <w:spacing w:after="0" w:line="240" w:lineRule="auto"/>
              <w:jc w:val="center"/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ГБПОУ «Краснодарский краевой базовы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2F6497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8F16F5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сестринская помощь гинекологическим больным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43BF4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5051C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426DB98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3FA504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4A9830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594B7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6BE149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918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607EB7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Автономная некоммерческая организация дополнительного профессионального образования «Группа компаний ПРОФИ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AEE4E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1A61B3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62BF8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AF0E3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дело (25.12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A8F439A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EF9024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64889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DFE6F8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432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57C4A4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434900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3D6827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2F34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2C96F3">
            <w:pPr>
              <w:spacing w:after="0" w:line="240" w:lineRule="auto"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4AD6E6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906C9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84EB8F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24FA0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онахова</w:t>
            </w:r>
          </w:p>
          <w:p w14:paraId="5DA605B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14:paraId="0ACF161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иколае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6EF780"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  <w:p w14:paraId="6D79F616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976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0E8225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Биробиджанский медицинский коллед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5A60F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60F51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CA9CE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04137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90B30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2691DB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14:paraId="2B5EC01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14:paraId="43F0306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14:paraId="5024026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14:paraId="2C0CD98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14:paraId="44B295B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,воскресенье-выходные дни</w:t>
            </w:r>
          </w:p>
        </w:tc>
      </w:tr>
      <w:tr w14:paraId="64A5E1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A91ACC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048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C7EB8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ОГПОБУ "Биробиджан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1C74BD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57BF57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вичная медико-профилактическая помощь населению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D32DDB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566B6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1AE9A57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9.04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F4F818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9676B0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4D16A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C5E5F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222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  <w:p w14:paraId="589BAA3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34D0C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14:paraId="266812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95E7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C2896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52A5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91BBB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671674E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5FC15DB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A4F629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575C354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F50F67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hint="default" w:ascii="Arial" w:hAnsi="Arial"/>
                <w:sz w:val="16"/>
              </w:rPr>
              <w:t>Новосёлова Наталья Иван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33625A0">
            <w:pPr>
              <w:spacing w:after="0" w:line="240" w:lineRule="auto"/>
              <w:ind w:left="-220" w:leftChars="-10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 процедурной</w:t>
            </w:r>
          </w:p>
          <w:p w14:paraId="3431AF3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11A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231F07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Нижнеуд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едицинс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A36FD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8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BBADCF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22FF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A443E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36E8B0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341857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E9E3BC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93A281E">
            <w:pPr>
              <w:spacing w:after="0" w:line="240" w:lineRule="auto"/>
              <w:rPr>
                <w:rFonts w:hint="default" w:ascii="Arial" w:hAnsi="Arial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814B6B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F7A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FC0E0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ООО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«Национальный учебный центр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22D8D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C21461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4792A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61EF6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C0DD9AF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5E18E88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0F7971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C3B83BB">
            <w:pPr>
              <w:spacing w:after="0" w:line="240" w:lineRule="auto"/>
              <w:rPr>
                <w:rFonts w:hint="default" w:ascii="Arial" w:hAnsi="Arial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0D1B3D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61A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9230E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Негосударственн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образовательное частное учреждение дополнительного профессионального образования «Профессионал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159A2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0F2BE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B67DAC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F4CCC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66DB1A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AEA0D8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76E9A69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3EDDAF2">
            <w:pPr>
              <w:spacing w:after="0" w:line="240" w:lineRule="auto"/>
              <w:rPr>
                <w:rFonts w:hint="default" w:ascii="Arial" w:hAnsi="Arial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04C0BD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4D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39AFB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color w:val="auto"/>
                <w:sz w:val="12"/>
                <w:szCs w:val="12"/>
                <w:lang w:val="ru-RU"/>
              </w:rP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75DB5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AA49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FE751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5AC2F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AEB7CF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4A19ED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B1885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ED1B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всянникова </w:t>
            </w:r>
          </w:p>
          <w:p w14:paraId="2A7671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на</w:t>
            </w:r>
          </w:p>
          <w:p w14:paraId="4E87C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B792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 процедурной</w:t>
            </w:r>
          </w:p>
          <w:p w14:paraId="105A03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D4A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3B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47CBB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DCAC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4CAC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5CA2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E027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D172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DC379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1634435"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B1C5A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9CA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6DBBF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14:paraId="465126B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Центральный многопрофильный институт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1347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1551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6FB01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C943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292464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10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6981CB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2724EE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5122D80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E9AB97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AD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BE82F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14:paraId="4FFBAC3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486AF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5289EE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64556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B5BBC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14:paraId="5F304DE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0ECE17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CCC9A9C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53C056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42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98A328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37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7C68C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BE127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A958F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6E0F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7352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257AD5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08FBC0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262C7EA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7A42C7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8A12D5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Новикова</w:t>
            </w:r>
          </w:p>
          <w:p w14:paraId="41D0AFB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Людмила</w:t>
            </w:r>
          </w:p>
          <w:p w14:paraId="4248950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икторовна</w:t>
            </w:r>
          </w:p>
        </w:tc>
        <w:tc>
          <w:tcPr>
            <w:tcW w:w="1137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3FC4E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  <w:p w14:paraId="395D683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оцедурной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48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реднее </w:t>
            </w:r>
          </w:p>
          <w:p w14:paraId="568CAC3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1DC2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рмавирское</w:t>
            </w:r>
          </w:p>
          <w:p w14:paraId="14922E5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66D330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F517F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E6E19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64A1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BEF0CF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B9097B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AAB6D0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7C8C46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CC8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503D9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Краснодарский краевой базовы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4AAE0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B32805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A813E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97D0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2BFE164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5.04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225652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F6648A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3D2CFA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71CF67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7AF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409F3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0907FA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D2C7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F866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C09E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A5EF6B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86EE2F">
            <w:pPr>
              <w:pStyle w:val="13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BCD57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EFE6D7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сколкова</w:t>
            </w:r>
          </w:p>
          <w:p w14:paraId="65AA003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дежда </w:t>
            </w:r>
          </w:p>
          <w:p w14:paraId="7348566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B0F901">
            <w:r>
              <w:rPr>
                <w:rFonts w:ascii="Arial" w:hAnsi="Arial"/>
                <w:sz w:val="16"/>
                <w:szCs w:val="16"/>
              </w:rPr>
              <w:t>медицинская сестра процедурной</w:t>
            </w:r>
          </w:p>
          <w:p w14:paraId="2AB76A06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99C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183DA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Харьковское медицинское училище №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6889CB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426E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BE7B26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BA758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A159EF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2FD00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9.00-17.12</w:t>
            </w:r>
          </w:p>
          <w:p w14:paraId="0E4C12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9.00-17.12</w:t>
            </w:r>
          </w:p>
          <w:p w14:paraId="5001CA6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9.00-17.12</w:t>
            </w:r>
          </w:p>
          <w:p w14:paraId="3C0A403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9.00-17.12</w:t>
            </w:r>
          </w:p>
          <w:p w14:paraId="187A89C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9 .00-17.12</w:t>
            </w:r>
          </w:p>
          <w:p w14:paraId="40CBA7F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,воскресенье-выходные дни</w:t>
            </w:r>
          </w:p>
        </w:tc>
      </w:tr>
      <w:tr w14:paraId="07126FF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5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28C8AB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B787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51A1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D1B4792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504B12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9B0F9C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8F7B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EF3D3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68359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C025A1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63F86D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066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14:paraId="495B33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293BF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14:paraId="1B4085E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«Сибирский институт непрерывного </w:t>
            </w:r>
          </w:p>
          <w:p w14:paraId="1EB866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го</w:t>
            </w:r>
          </w:p>
          <w:p w14:paraId="6E63A4F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B73CE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E4DD8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4A8B2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F6E87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3FF4F03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13.03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5E659E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D8C70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4061BB0"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EF0B30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чменёва</w:t>
            </w:r>
          </w:p>
          <w:p w14:paraId="0B64B9B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ина Анатолье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2C917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C44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14:paraId="7A4AF3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  <w:p w14:paraId="7443E75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бакалавр)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73344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14:paraId="7CA8200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вый Санкт-Петербургский государственный медицинский университет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50A2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AB50D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6761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ческая</w:t>
            </w:r>
          </w:p>
          <w:p w14:paraId="6824571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  <w:p w14:paraId="6650649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преподаватель)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6484A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7FDA89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36AF8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0B3B8F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9BC6C91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3AD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61D89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айкопское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3718D7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76FF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038F8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933E5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0A7C0D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5BAECA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254C7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7FCAB2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0DC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6A4A8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3EBF6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AE6E6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B87C3C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E3B28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14:paraId="6296C77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65E8E9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DC0A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BC7BD1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8D0F59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0AD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A8128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6BB4E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2584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F168A7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E47DC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  <w:p w14:paraId="3FF092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7616D6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B223F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7F8025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67C57E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DA6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3823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9957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00AB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6E18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A5FC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14:paraId="65E699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5C1B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07F8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150FC5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CB855B9">
            <w:pPr>
              <w:jc w:val="center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BF6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270A9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04B8D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3B5F9B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F889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4C7FCE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BEDC226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BF65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7C128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6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CC36677">
            <w:pPr>
              <w:jc w:val="center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23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6226A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"Новосибирский государственный медицинский университет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EABD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C765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 экономики здравоохранен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67013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08BA2F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14:paraId="205947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AFD8E5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EEA683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BA252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C3D2021">
            <w:pPr>
              <w:jc w:val="center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88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F3EBD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B7187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94127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Организация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сестринского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84837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AB74C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6F564E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8962B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00A31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517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3BCEC3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(ОМС)</w:t>
            </w:r>
          </w:p>
        </w:tc>
      </w:tr>
      <w:tr w14:paraId="545C6FA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DD512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сенова Татьяна Ивановна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10E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–физиотерапевт, врач ЛФК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6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780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BFF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7FF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176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 лечебник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488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A72336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BC57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7F674B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A3CC5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BD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натур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9670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953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62D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676A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093B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E66E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2EFE6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D772C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49D32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8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71B4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евая клиническая больница г.Хабаровск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854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A88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5C7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CB5F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5A5C4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584E0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18F179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9B246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3B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61A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B9BC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7B7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 и курортолог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C09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FA84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304171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D28E6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35667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5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F4CD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D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6BF8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D63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  <w:p w14:paraId="257E7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66C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6F9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BC3D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73BF7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71BD1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666312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86CBF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09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A771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58C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C9F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B3A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49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 (09.12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7C935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A8EDDB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AFC469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F8A1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2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1A9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705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3266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5277A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4F9E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  <w:p w14:paraId="629731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12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F597F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7D5FE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720FD0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B5CC6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2B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270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9D39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  <w:p w14:paraId="2A4992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5D39D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A18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A5C99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14:paraId="269EF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5.06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4A9E2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C90DC2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BF8FE2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6945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2C3A7E5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E1F7D0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ФГБОУ Д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hint="default" w:ascii="Arial" w:hAnsi="Arial" w:cs="Arial"/>
                <w:sz w:val="12"/>
                <w:szCs w:val="12"/>
                <w:lang w:val="ru-RU"/>
              </w:rPr>
              <w:t>«РОССИЙСКАЯ МЕДИЦИНСКАЯ АКАДЕМИЯ НЕПРЕРЫВНОГО  ПРОФЕССИОНАЛЬНОГО ОБРАЗОВАНИЯ» МИНИСТЕРСТВА ЗДРАВООХРАНЕНИЯ РОССИЙСКОЙ ФЕДЕРАЦИ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437F8D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907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124563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пециалист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 медицинской реабилитации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C775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771F4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DBD71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4B786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F369D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Баиль</w:t>
            </w:r>
          </w:p>
          <w:p w14:paraId="3F7538A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ртур Фердинандович</w:t>
            </w:r>
          </w:p>
        </w:tc>
        <w:tc>
          <w:tcPr>
            <w:tcW w:w="1420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E580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14:paraId="609CF7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7CAC7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Горячеключевской</w:t>
            </w:r>
          </w:p>
          <w:p w14:paraId="53789FF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5388837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E301C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435466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52771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AC58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C748A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80F974">
            <w:pPr>
              <w:spacing w:after="0" w:line="240" w:lineRule="auto"/>
              <w:jc w:val="center"/>
            </w:pPr>
          </w:p>
        </w:tc>
      </w:tr>
      <w:tr w14:paraId="3D4C446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D8880C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CD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6EA73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Горячеключевской</w:t>
            </w:r>
          </w:p>
          <w:p w14:paraId="08F8A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19E9A3D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85B35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8B4F3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14:paraId="33921FC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3A273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669C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3EDC7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CF2437">
            <w:pPr>
              <w:spacing w:after="0" w:line="240" w:lineRule="auto"/>
              <w:jc w:val="center"/>
            </w:pPr>
          </w:p>
        </w:tc>
      </w:tr>
      <w:tr w14:paraId="17BFBFC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7B6295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EFE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5EFD8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14:paraId="6A5815D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Горячеключев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F92D83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C4677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A4A97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202E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14:paraId="34B321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2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36C3E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0A04AA0">
            <w:pPr>
              <w:spacing w:after="0" w:line="240" w:lineRule="auto"/>
              <w:jc w:val="center"/>
            </w:pPr>
          </w:p>
        </w:tc>
      </w:tr>
      <w:tr w14:paraId="71BBCB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548829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DC3DCA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E792D4C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1B3DC86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2E4A683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161103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3BEF5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3000B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F52083D">
            <w:pPr>
              <w:spacing w:after="0" w:line="240" w:lineRule="auto"/>
              <w:jc w:val="center"/>
            </w:pPr>
          </w:p>
        </w:tc>
      </w:tr>
      <w:tr w14:paraId="1F8E37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D364A9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D4050A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DA3D9F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CAA14C0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23FFA8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  <w:t>Реабилитационное</w:t>
            </w: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 xml:space="preserve"> 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A1AE86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едицинской реабилитации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CEC2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C1A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A8477C9">
            <w:pPr>
              <w:spacing w:after="0" w:line="240" w:lineRule="auto"/>
              <w:jc w:val="center"/>
            </w:pPr>
          </w:p>
        </w:tc>
      </w:tr>
      <w:tr w14:paraId="3FA9B484"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6749FE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Букреева Светлана Владимировна</w:t>
            </w:r>
          </w:p>
        </w:tc>
        <w:tc>
          <w:tcPr>
            <w:tcW w:w="1420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04CECE7">
            <w:pPr>
              <w:spacing w:after="0" w:line="240" w:lineRule="auto"/>
              <w:ind w:left="-220" w:leftChars="-100" w:firstLine="0" w:firstLineChars="0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F9B9B6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14:paraId="6DAC6B68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AE76A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Горячеключевской</w:t>
            </w:r>
          </w:p>
          <w:p w14:paraId="4097842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36934AA1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114FE0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57A9FCD">
            <w:pPr>
              <w:spacing w:after="0" w:line="240" w:lineRule="auto"/>
              <w:jc w:val="center"/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/>
                <w:sz w:val="16"/>
                <w:szCs w:val="16"/>
              </w:rPr>
              <w:t>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0102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227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E3AD1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3E621AE">
            <w:pPr>
              <w:spacing w:after="0" w:line="240" w:lineRule="auto"/>
              <w:jc w:val="center"/>
            </w:pPr>
          </w:p>
        </w:tc>
      </w:tr>
      <w:tr w14:paraId="72D10D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2F6E3A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94813D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53B6B5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14:paraId="55490B7A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«Горячеключев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96F8A1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2094E4C">
            <w:pPr>
              <w:spacing w:after="0" w:line="240" w:lineRule="auto"/>
              <w:jc w:val="center"/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3A2147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DDC91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77610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8AB127">
            <w:pPr>
              <w:spacing w:after="0" w:line="240" w:lineRule="auto"/>
              <w:jc w:val="center"/>
            </w:pPr>
          </w:p>
        </w:tc>
      </w:tr>
      <w:tr w14:paraId="3F87F0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D1CAF3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C226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93B7732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НО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ПО «Сибирский институт непрерывного образования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D2614ED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666803F">
            <w:pPr>
              <w:spacing w:after="0" w:line="240" w:lineRule="auto"/>
              <w:jc w:val="center"/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42409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754518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(30.12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726A3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D068A1">
            <w:pPr>
              <w:spacing w:after="0" w:line="240" w:lineRule="auto"/>
              <w:jc w:val="center"/>
            </w:pPr>
          </w:p>
        </w:tc>
      </w:tr>
      <w:tr w14:paraId="0A9021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22339C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B97E1A3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7549794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AAB37F7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31A6CED">
            <w:pPr>
              <w:spacing w:after="0" w:line="240" w:lineRule="auto"/>
              <w:jc w:val="center"/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AAA26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5DE58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F533D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793C31">
            <w:pPr>
              <w:spacing w:after="0" w:line="240" w:lineRule="auto"/>
              <w:jc w:val="center"/>
            </w:pPr>
          </w:p>
        </w:tc>
      </w:tr>
      <w:tr w14:paraId="1EBB6A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5BCE9DB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улатова</w:t>
            </w:r>
          </w:p>
          <w:p w14:paraId="68C62DBA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Елена Николаевна</w:t>
            </w:r>
          </w:p>
        </w:tc>
        <w:tc>
          <w:tcPr>
            <w:tcW w:w="1420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2E27DD9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 кабинета озон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BC3482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68E028D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ОУ СПО "Ейски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420A8BE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52535B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7364619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0804049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9185DF0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F88B78B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С 08.00- 16.12 вых. воскресенье, понедельник</w:t>
            </w:r>
          </w:p>
        </w:tc>
      </w:tr>
      <w:tr w14:paraId="1673A4F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3D0E4968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4903AB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EB147C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5E576B4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D3B733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19F81E8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B1C3CC4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64B09C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68F5C50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77542438"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AAA20C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C1E2DD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67C2B4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F568327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B53040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14:paraId="5E56F623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C02BB42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27C772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7429C9B7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4C8FCD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C4F185C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3E1057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CEB2EB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1C1982A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94BEF96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CE2FF2B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C6842B8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90B40A6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60E99C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5D259D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0F03194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41580C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8A2D2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дзаова</w:t>
            </w:r>
          </w:p>
          <w:p w14:paraId="7BB7476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тьяна Владимировна</w:t>
            </w:r>
          </w:p>
          <w:p w14:paraId="1D7FF93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7AC1E5A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39FC93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65DDBAB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37DD16B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0DD737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322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6B77B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Ейски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D4696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67B9F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F684C7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8F105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013AC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CEB70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052257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AE7A7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E6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6E122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лиал ГОУ КК "Ейский медицинский колледж" в городе Горячий Ключ. Отделение повышения квалификации специалистов со средним медицинским и фармацевтиче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F414D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2761B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B5EEC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109EA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83CC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C967C2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2A3E3D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B0CD95A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A86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62AA8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AEC8E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09AE9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4BEC9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неджер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7FE65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DBEDC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3A7F1A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B0E3AA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80398C5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5DEB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879F3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33DDE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9D43BD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BA6D17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E62A04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CAEB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A7186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394B26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FBBC618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310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B29FB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7A16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DC231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14:paraId="6586744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85AE6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098E7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3E9584F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3BFBC5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9E391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92840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E93A4D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84C040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234DE11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73825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575153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D4C7B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78280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97C15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3C1D9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59937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0CD78D0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6034E46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704772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D27E6D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3223CBB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  <w:t>Реабилитационное</w:t>
            </w: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 xml:space="preserve"> 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D1A1AF4">
            <w:pPr>
              <w:spacing w:after="0" w:line="240" w:lineRule="auto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едицинской реабилитации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6BDEE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5B162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EE01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D2E837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0AA853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ьченко</w:t>
            </w:r>
          </w:p>
          <w:p w14:paraId="2EA1165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14:paraId="15F6015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B5229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B1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FDD24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458A6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4</w:t>
            </w:r>
          </w:p>
          <w:p w14:paraId="6A9FA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44AAAC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7A749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11C17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4390E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C852C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BBB278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147D6B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F0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A29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КК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79BF2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B6751F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2252B45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E7FE5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E99E8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45F5C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DBD20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34D12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8C558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96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8EA2A4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Горячеключевско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99E27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46CB6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79B4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0246B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14:paraId="0153629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1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6DFC8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57C8B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84994F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F87410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F89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D2870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3D20F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6D39D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рганизация </w:t>
            </w:r>
          </w:p>
          <w:p w14:paraId="4978894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го </w:t>
            </w:r>
          </w:p>
          <w:p w14:paraId="420C171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ел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C884A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EBB46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</w:t>
            </w:r>
          </w:p>
          <w:p w14:paraId="66D7950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естринского </w:t>
            </w:r>
          </w:p>
          <w:p w14:paraId="312C912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ла</w:t>
            </w:r>
          </w:p>
          <w:p w14:paraId="1BB4E38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1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E4F6E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49AD78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7D5E7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BD472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797C46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FA0F643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9FADD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hint="default" w:ascii="Arial" w:hAnsi="Arial"/>
                <w:sz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47C87B6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9BC9175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AB7C3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4F8FD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82901F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B4B0229"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635DC5B">
            <w:pPr>
              <w:spacing w:after="0" w:line="240" w:lineRule="auto"/>
            </w:pPr>
            <w:r>
              <w:rPr>
                <w:rFonts w:hint="default" w:ascii="Arial" w:hAnsi="Arial"/>
                <w:sz w:val="16"/>
                <w:szCs w:val="16"/>
              </w:rPr>
              <w:t>Гугасян Воскан Владимирович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E2F2ED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</w:t>
            </w:r>
            <w:r>
              <w:rPr>
                <w:rFonts w:ascii="Arial" w:hAnsi="Arial"/>
                <w:sz w:val="16"/>
                <w:szCs w:val="16"/>
                <w:lang w:val="ru-RU"/>
              </w:rPr>
              <w:t>и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брат по массажу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FAF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5FC75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C9CF1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201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4F0BA2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BCD252C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7B388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9F0C41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33A23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338D1F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907B33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E27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30059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6213DA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1E2B6F">
            <w:pPr>
              <w:spacing w:after="0" w:line="240" w:lineRule="auto"/>
              <w:jc w:val="both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Медицинский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BF488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86A844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Медицинский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массаж (29.06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146B9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8FD93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8AE17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5A105C45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D748A3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91DF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AFBE1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A3677CF">
            <w:pPr>
              <w:spacing w:after="0" w:line="240" w:lineRule="auto"/>
              <w:jc w:val="both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lang w:val="ru-RU"/>
              </w:rPr>
              <w:t>Медицинский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F9D7989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43247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C8B35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53B27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0AAB66A"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8BA23A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а</w:t>
            </w:r>
          </w:p>
          <w:p w14:paraId="3D74D2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Алексее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F06A7B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  <w:p w14:paraId="1C3B9606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21C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3BCBAF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абинское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2613C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64B1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76D0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AAF42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81116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FD189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98BF27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1969E65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8BA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FFCE9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161C5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D7B887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4803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55760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536AB7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08DB13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7D8D5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4A2629C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572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4D820B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F4FCA52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49162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83BC6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02CB3E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30FF128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C3A7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E6EA1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6A2A68C"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8B671D3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C21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BF9D2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A3F85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05CF03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DE08A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C94A2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168230B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F3658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1C16C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0B9EB2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1D080D6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E1FA19B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85BBD1C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9AF6936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9503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13E2B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F075B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4BA5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2A9D9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2AD9EA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C2D4A1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валенко</w:t>
            </w:r>
          </w:p>
          <w:p w14:paraId="6089C01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14:paraId="08CBE61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F0A0A7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7BD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5EF26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Ейски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247D30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924E1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114C5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353D8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5F0B9D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E8886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899BE9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AE906F3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8B2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39EED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570B5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20818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хирургии (общее 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FA237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1F2B3E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22F05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C61B7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B8EEB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1F9361A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340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44A4A2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7A641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4FA94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659D1C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33A29B1"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42D35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4A06A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46DD0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D87D3FD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7898AFC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9CF026A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FFA4899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022C593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7DD31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BA496FB"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E89EF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ADC08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F4FF4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1395D1F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B1A82E9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F410B53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4EC236F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772C6FE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  <w:t>Реабилитационное</w:t>
            </w: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 xml:space="preserve"> 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2EDB70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едицинской реабилитации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27ED6A"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09099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5D1B8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2155D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25C666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стек</w:t>
            </w:r>
          </w:p>
          <w:p w14:paraId="4A4D61B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а</w:t>
            </w:r>
          </w:p>
          <w:p w14:paraId="61CA4DF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ячеславовна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69161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CBD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14:paraId="1CCE40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8B893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14:paraId="609FD14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6B3AA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20798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5C1F0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</w:t>
            </w:r>
          </w:p>
          <w:p w14:paraId="580E31C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A000D3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0C7A9F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E42C3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н.вт.ср.чт.пт.- с 8.00.до15.12.</w:t>
            </w:r>
          </w:p>
          <w:p w14:paraId="44CA914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14:paraId="1BA951F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</w:rPr>
              <w:t>вс. - вых . день</w:t>
            </w:r>
          </w:p>
        </w:tc>
      </w:tr>
      <w:tr w14:paraId="0225A63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3383CA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4E8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2D5A5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66BFD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EE1C99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716DCAD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4ACB1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EDEE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38E947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D3B42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27E92AC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829AF6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111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CF0EB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14:paraId="1711514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Горячеключевской</w:t>
            </w:r>
          </w:p>
          <w:p w14:paraId="434CE3A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613300A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9B47B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631F7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3B5E3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C380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14:paraId="4B93653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8.12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E04E8D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50D7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32EB8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001864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624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B0D2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FC6D4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2796E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D56D7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ECB1A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14:paraId="34B00A0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F64F67A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6A34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51332DF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4BDA20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C4B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2713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24E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F6F7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E3041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633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  <w:p w14:paraId="200E5F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28E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A53F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0CDD8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CC7F7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60C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DB12E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ГБОУ ВО "Новосибирский государственный медицинский университет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C8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DC80C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01A17C3">
            <w:pPr>
              <w:spacing w:after="0" w:line="240" w:lineRule="auto"/>
              <w:jc w:val="center"/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6096E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4035BF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C41AAD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90C1A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00347D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9B2914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D1A415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3AD0328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9EDFF0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754DAED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4D5CA2B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F0FE6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4709D0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B5157C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51F43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1131D9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33529D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52022D8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F0C2940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515D9CD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en-US" w:eastAsia="ru-RU" w:bidi="ar-SA"/>
              </w:rPr>
            </w:pPr>
            <w:r>
              <w:rPr>
                <w:rFonts w:ascii="Arial" w:hAnsi="Arial" w:cstheme="minorBidi"/>
                <w:sz w:val="16"/>
                <w:szCs w:val="16"/>
                <w:lang w:val="ru-RU" w:eastAsia="ru-RU" w:bidi="ar-SA"/>
              </w:rPr>
              <w:t>сестринское</w:t>
            </w: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 xml:space="preserve"> дело в педиатр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E6A8076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8D454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9FCA0E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B4707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2F9345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8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766BD3D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Муромцева Юлия Викторовна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0C9F93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770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808DD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ru-RU"/>
              </w:rPr>
              <w:t>Донское</w:t>
            </w:r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F879D0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199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8F80A7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8C9322">
            <w:pPr>
              <w:spacing w:after="0" w:line="240" w:lineRule="auto"/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фельдшер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F49EBE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05B81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A29FB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14:paraId="5265E8B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14:paraId="0E9F33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14:paraId="2FC8C8F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14:paraId="0D6D00B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14:paraId="56F785B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,воскресенье-выходные дни</w:t>
            </w:r>
          </w:p>
        </w:tc>
      </w:tr>
      <w:tr w14:paraId="30ECF15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379B8C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</w:p>
          <w:p w14:paraId="716DD2ED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0F51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21523D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ЧОУ ДПО «Эко-Образование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58A737E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3AD50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0FF995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ED50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20A632D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30.12.2025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DAF21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D751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4265F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4B8D683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37B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8D4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Центральный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многопрофильный институт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5E37F5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2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C83D2E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Охрна здоровья работников промышленных и других предприятий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A92B6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7C7BA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5631D52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A735B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072998F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51D7FDB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BF8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49A2C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ООО «Национальный учебный центр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B21AD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EEB07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06826A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F64C12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F3A0617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52E0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E90DF9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6EC0AB4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08EB9FA">
            <w:pPr>
              <w:spacing w:after="0" w:line="240" w:lineRule="auto"/>
              <w:jc w:val="left"/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2BA690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0574C3BE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6E6A529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7DBEB71">
            <w:pPr>
              <w:spacing w:after="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839B14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2711CE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B29E15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788958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B0D5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реуц</w:t>
            </w:r>
          </w:p>
          <w:p w14:paraId="11B4A66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на Витальевна</w:t>
            </w:r>
          </w:p>
        </w:tc>
        <w:tc>
          <w:tcPr>
            <w:tcW w:w="1420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C3628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009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192DCD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абинское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75EE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036D8B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2116E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4CC97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EB394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A24F9E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802D5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71AD41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1A64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081085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ДПО "Академия повышения квалификации руководящих работников и специалистов курортного дела, спорта и туризма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6A9A2C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C5D15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D4100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38E32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542CA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82F95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6995C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931C66A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8BA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28A4A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A7EA8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87980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A9593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94B2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2F8C3BE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13.12.2026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174F3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A8B84F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BB01AF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1B9A67D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07D9FD3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1CD360B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03AE895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3DF366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FFDB82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8CB64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B2BE5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870CA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B48753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666EF0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урзин</w:t>
            </w:r>
          </w:p>
          <w:p w14:paraId="44A08B1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вгений Леонидович</w:t>
            </w:r>
          </w:p>
        </w:tc>
        <w:tc>
          <w:tcPr>
            <w:tcW w:w="1420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97D1DD"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  <w:p w14:paraId="696A12D0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2E2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9D2F3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F20A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7D4BD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58380A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86EBE3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99FE35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B8DBB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14:paraId="7BF60A9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14:paraId="1CB74B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14:paraId="3A2E54E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14:paraId="7F69A6E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14:paraId="6FE08D9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,воскресенье-выходные дни</w:t>
            </w:r>
          </w:p>
        </w:tc>
      </w:tr>
      <w:tr w14:paraId="4354AEB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7C9310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F7D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BFC38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B0D0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30356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335F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6351CF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16D70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A38D8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32331B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90E7102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042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5A80A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7734E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BB673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B634F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74CBD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3D0D39">
            <w:pPr>
              <w:spacing w:after="0" w:line="240" w:lineRule="auto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6E650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6A608E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78AE771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27DC5F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7F22721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2123815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FD5A2B1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4935900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0F868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B9A5E9">
            <w:pPr>
              <w:spacing w:after="0" w:line="240" w:lineRule="auto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0FF0A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0C884D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7A9C65C"/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8FF9CB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4F6250B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556AFC5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6AC94B4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  <w:t>Реабилитационное</w:t>
            </w: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 xml:space="preserve"> 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38832AF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едицинской реабилитации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AF6129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2D81D2">
            <w:pPr>
              <w:spacing w:after="0" w:line="240" w:lineRule="auto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B61C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FC09C7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3430E46">
            <w:pPr>
              <w:spacing w:after="0" w:line="240" w:lineRule="auto"/>
            </w:pPr>
            <w:r>
              <w:rPr>
                <w:rFonts w:hint="default" w:ascii="Arial" w:hAnsi="Arial"/>
                <w:sz w:val="16"/>
                <w:szCs w:val="16"/>
              </w:rPr>
              <w:t>Милькович Антон Михайлович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2A9D22"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  <w:p w14:paraId="3214325F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743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59C306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Г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СПО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C8557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D74338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42918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02CA8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5DC08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7E3A9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0E5DD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344920B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ADE7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AAD694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Н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ПО « 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4032E6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2D187C8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медицински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36D862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Медицински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ассаж (23.11.2025)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2DCB4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D143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F460B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D975B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145D939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2150D0C">
            <w:pPr>
              <w:spacing w:after="0" w:line="240" w:lineRule="auto"/>
              <w:jc w:val="left"/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9D17D59">
            <w:pPr>
              <w:spacing w:after="0" w:line="240" w:lineRule="auto"/>
              <w:jc w:val="left"/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41489EF">
            <w:pPr>
              <w:spacing w:after="0" w:line="240" w:lineRule="auto"/>
              <w:jc w:val="center"/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5AE5561">
            <w:pPr>
              <w:spacing w:after="0" w:line="240" w:lineRule="auto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B86F9D7">
            <w:pPr>
              <w:spacing w:after="0" w:line="240" w:lineRule="auto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B1F4C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9F517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DE4E20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5BAEE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B167195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Нестерович Наталья Николаевна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DBCFCD6">
            <w:pPr>
              <w:spacing w:after="0" w:line="240" w:lineRule="auto"/>
              <w:ind w:left="0" w:leftChars="0" w:firstLine="0" w:firstLineChars="0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8C0970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412A060">
            <w:pPr>
              <w:spacing w:after="0" w:line="240" w:lineRule="auto"/>
              <w:jc w:val="left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орзинско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медицинское училище Министерства здравоохранения РСФС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B33E26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9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4FB71AA">
            <w:pPr>
              <w:spacing w:after="0" w:line="240" w:lineRule="auto"/>
              <w:jc w:val="left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5986FA3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CA0FC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E7C6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83D03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B50D9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82A413B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54F98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37783D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0C4F897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590DDCA">
            <w:pPr>
              <w:spacing w:after="0" w:line="240" w:lineRule="auto"/>
              <w:jc w:val="left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 в терапии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2285FD2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154BA77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Сестринское дело (11.11.2020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1D1F9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D815F7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5004F6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0F3ACF0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58C34C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843D5B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r>
              <w:rPr>
                <w:rFonts w:ascii="Arial" w:hAnsi="Arial"/>
                <w:sz w:val="16"/>
                <w:szCs w:val="16"/>
                <w:lang w:val="ru-RU"/>
              </w:rPr>
              <w:t>Читински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/>
                <w:sz w:val="16"/>
                <w:szCs w:val="16"/>
              </w:rPr>
              <w:t>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75703D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B5CD49A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E3D0663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D9C37E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Физиотерапия (11.12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2416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2D909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BDCC31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8D28735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79476E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F66546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C82B3D5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5E6B67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0EF005DE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42729C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E7B47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B3CDA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61E2B5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C3643DC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26B384F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2AC9D05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A78693E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DFA0256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83314F8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8BF135E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D943F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EEE4F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AD4B1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C64DF52">
            <w:pPr>
              <w:spacing w:after="0" w:line="240" w:lineRule="auto"/>
            </w:pPr>
            <w:r>
              <w:rPr>
                <w:rFonts w:hint="default" w:ascii="Arial" w:hAnsi="Arial" w:cs="Arial"/>
                <w:sz w:val="16"/>
                <w:szCs w:val="16"/>
              </w:rPr>
              <w:t>Одобеско Юлия Александровна</w:t>
            </w:r>
          </w:p>
        </w:tc>
        <w:tc>
          <w:tcPr>
            <w:tcW w:w="1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275A11ED">
            <w:pPr>
              <w:spacing w:after="0" w:line="240" w:lineRule="auto"/>
              <w:ind w:left="0" w:leftChars="0" w:firstLine="0" w:firstLineChars="0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543C1E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9A6D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Г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СПО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58F57F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14E064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9298F35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C093E27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EF9984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8B38C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87EF0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2593BC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51335D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439F7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F5707A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1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98710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381AB14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DA671D0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A06AD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68300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BCFA16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450531A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70498C9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D45EB16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Ц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ПО «Образовательный стандарт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DCC7B2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AFBB39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C8FAD8D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F3C0C59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Физиотерапия (12.11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B327E3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9C0FB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5E428E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8AFE90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51E30D6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965277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2448AE3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45D9810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060F762E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0D8B6C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A28975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F0C44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40C75A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120AAE8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далка</w:t>
            </w:r>
          </w:p>
          <w:p w14:paraId="5BBBE3E8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лла Николаевна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1509260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грязелечен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5DE65A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72A6BF1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Лабинское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A95FDD9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5D55E0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75971D8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BCD22A5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FA735C8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9CCCFA1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С 08.00-16.12 вых.     пятница ,   суббота</w:t>
            </w:r>
          </w:p>
        </w:tc>
      </w:tr>
      <w:tr w14:paraId="65A474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016E57CD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3B850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A1D7829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EB0D9C0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E6753F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6B13535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8D054E6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EBECB05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76F6688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</w:tr>
      <w:tr w14:paraId="03E0F23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778B85B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8FC03A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3F8C988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C9A78C2">
            <w:pPr>
              <w:spacing w:after="0" w:line="240" w:lineRule="auto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D3838D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0F8DF96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32AFB7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326D8C86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D9B2FF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4AF5BF3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554DFC7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652960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D4365EA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EEA5DE0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6EB1E75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8F93DFD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5C8E26E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269AF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414A9150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BB5BBD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5FA16AA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34CC6D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185E2E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3E6D88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8A586F4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0AC0B2DF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en-US" w:eastAsia="ru-RU" w:bidi="ar-SA"/>
              </w:rPr>
              <w:t>202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AAFC376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1500B70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FED63C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9836C8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2795122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</w:tr>
      <w:tr w14:paraId="02CC0D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BDF2FC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копкина</w:t>
            </w:r>
          </w:p>
          <w:p w14:paraId="5663568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рия Ильсуровна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B8BA48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420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C67B5C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16522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2A45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97E8C10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73D2B6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888B1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740E8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52EBED1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vMerge w:val="restart"/>
            <w:tcBorders>
              <w:top w:val="single" w:color="000000" w:sz="4" w:space="0"/>
              <w:lef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C0DDA4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17AE2E9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2F7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DA404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8D528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20CED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EEA3B1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389B4B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2FF25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249FEB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6B507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66EF6C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FEBBE25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513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D972C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9B14C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873B9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14:paraId="6DC520F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C68BD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23484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14:paraId="4F19429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D6A2A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2FF6AA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0AD58C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596D51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E1F0F85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F07E223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CD2F7E4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56CE4E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8596BF2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8306F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39B40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0E7A5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FCF2D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3885B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0FFECD8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бянина</w:t>
            </w:r>
          </w:p>
          <w:p w14:paraId="6CB2D06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14:paraId="63241BED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Борисовна</w:t>
            </w:r>
          </w:p>
        </w:tc>
        <w:tc>
          <w:tcPr>
            <w:tcW w:w="1420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D8B31A4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4362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14:paraId="00E37BEE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E3AB992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Березниковское муниципальное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21FD8F6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1998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0882890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98D492F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ельдшер-лаборант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85648E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063DE0B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высшая квалификационная категория по специальности «лабораторная диагностика»</w:t>
            </w: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E7FFC1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н.вт.ср.чт.пт.- с 8.00.до15.12.</w:t>
            </w:r>
          </w:p>
          <w:p w14:paraId="1E15068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14:paraId="4842BD26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вс. - вых . день</w:t>
            </w:r>
          </w:p>
        </w:tc>
      </w:tr>
      <w:tr w14:paraId="021936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/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7A574DBA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0" w:type="dxa"/>
            <w:gridSpan w:val="4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8C47899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711981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63D5387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ООО «Центр Специализарованного Образования «Проф-Ресурс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7CFB19D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C3359BF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29887F1B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F0AE84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естринское дело</w:t>
            </w:r>
          </w:p>
          <w:p w14:paraId="2BE3410E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(25.12.2024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88CAEAA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25C13F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9AA67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F9C26B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A2DFFF7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2B713C6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239CDAB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БПОУ «Горячеключевско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F280292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B3D0EB7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CC2A124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4549A85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14:paraId="3F7D349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</w:rPr>
              <w:t>(07.07.2026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C046725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43BF6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73BBFCE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A3F49A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0" w:type="dxa"/>
            <w:gridSpan w:val="4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F517F1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2565F33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768BD789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3CE88B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BF48D05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2CFAD4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56F6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3AC4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342AB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26775CB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6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66DA2D90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таценко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Сергей Александрович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097809B">
            <w:pPr>
              <w:spacing w:after="0" w:line="240" w:lineRule="auto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Медицинский брат по массажу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78B8C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5BECDDA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8232B5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5238DC3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A8614A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582197E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37A515E">
            <w:pPr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AEC48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BF07C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26658AD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F064E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0A1D70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BA1AC0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B4271A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346108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3A984A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36CE24A">
            <w:pPr>
              <w:spacing w:after="0" w:line="240" w:lineRule="auto"/>
            </w:pPr>
          </w:p>
        </w:tc>
        <w:tc>
          <w:tcPr>
            <w:tcW w:w="2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BD1994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7C1817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706848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7CA145B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DC788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534461B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2A297AC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B30A18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4E4B317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3695ACAB">
            <w:pPr>
              <w:spacing w:after="0" w:line="240" w:lineRule="auto"/>
            </w:pPr>
          </w:p>
        </w:tc>
        <w:tc>
          <w:tcPr>
            <w:tcW w:w="2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2B236F0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14:paraId="2E2E51A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  <w:vAlign w:val="top"/>
          </w:tcPr>
          <w:p w14:paraId="0DFBAB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106131A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5CE752D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B70637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2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6F8B17DF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3718713">
            <w:pPr>
              <w:spacing w:after="0" w:line="240" w:lineRule="auto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(медицинский брат) по массажу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2AB9C3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1EAAD21F">
            <w:pPr>
              <w:spacing w:after="0" w:line="240" w:lineRule="auto"/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  <w:vAlign w:val="top"/>
          </w:tcPr>
          <w:p w14:paraId="78BF520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14:paraId="1DB5EC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486D79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Чердак Анна Анатольевна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2F51B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393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81AF980">
            <w:pPr>
              <w:spacing w:after="0" w:line="240" w:lineRule="auto"/>
              <w:jc w:val="left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Лесозаводск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5D3367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91</w:t>
            </w:r>
            <w:r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/>
              </w:rPr>
              <w:t>199111111111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756BB2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6BF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3A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3772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4BC95B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AEE177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CA93A99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2C3DF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DB25C52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00442901">
            <w:pPr>
              <w:spacing w:after="0" w:line="240" w:lineRule="auto"/>
              <w:jc w:val="left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ООО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«Национальный учебный центр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0CC0F3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  <w:r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/>
              </w:rPr>
              <w:t>20252025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2D1E785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4F38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7C03F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5A652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540E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1AC1E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B2CF7C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E4F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5CAA8E7">
            <w:pPr>
              <w:spacing w:after="0" w:line="240" w:lineRule="auto"/>
              <w:jc w:val="left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ООО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«Национальный учебный центр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535A30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  <w:r>
              <w:rPr>
                <w:rFonts w:hint="default" w:ascii="Arial" w:hAnsi="Arial" w:eastAsia="Times New Roman" w:cs="Arial"/>
                <w:vanish/>
                <w:sz w:val="16"/>
                <w:szCs w:val="16"/>
                <w:lang w:val="ru-RU"/>
              </w:rPr>
              <w:t>20252025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43DB5C8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FEB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D79D3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C75D0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F56E26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EED51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75A78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0980280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1CF4B4C">
            <w:pPr>
              <w:spacing w:after="0" w:line="240" w:lineRule="auto"/>
              <w:jc w:val="left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350A553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4B9CD7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448B0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65920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82720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BD598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A546F3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C26DD3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9F6C1F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4707C0B">
            <w:pPr>
              <w:spacing w:after="0" w:line="240" w:lineRule="auto"/>
              <w:jc w:val="left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694040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091ED11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8383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6E4EC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AA58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3E64E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364F93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109DD2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Черемисова Татьяна Викторовна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CDA9EA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6D841C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D8EE590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Г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СПО «Ейский медицинский колледж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1DA076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9B4BF6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1C84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736F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E016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3CB60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C9F3A9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7CE20E05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9BA00C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61171B">
            <w:pPr>
              <w:spacing w:after="0" w:line="240" w:lineRule="auto"/>
              <w:jc w:val="left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40C1956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</w:rPr>
              <w:t>ГОУ СПО "Горячеключевской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22A057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E1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C2CF5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59149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D0E5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73D452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F60FD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1E19847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1BBDC75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0C5C97D">
            <w:pPr>
              <w:spacing w:after="0" w:line="240" w:lineRule="auto"/>
              <w:jc w:val="left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ОУ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ПО «Межрегиональный институт дополнительного профессионального образования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53C5739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D43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1ED7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B4FD98E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(02.12.2020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191C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03E9CA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2282BD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1D2D2A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496A60F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6DAD7A9B">
            <w:pPr>
              <w:spacing w:after="0" w:line="240" w:lineRule="auto"/>
              <w:jc w:val="left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28A1389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56819D4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 w:eastAsia="ru-RU" w:bidi="ar-SA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96CF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CC8D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74075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F5F8F6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4225C8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7A9372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7180DA7">
            <w:pPr>
              <w:spacing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43E83AD7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C43B83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DD4E1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D01B8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4013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A39E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136DA6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52AE0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CA0D3A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hint="default" w:ascii="Arial" w:hAnsi="Arial"/>
                <w:sz w:val="16"/>
                <w:szCs w:val="16"/>
              </w:rPr>
              <w:t>Шувалюк Елена Сергеевна</w:t>
            </w: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09A71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A8A673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7F32E4B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r>
              <w:rPr>
                <w:rFonts w:ascii="Arial" w:hAnsi="Arial"/>
                <w:sz w:val="16"/>
                <w:szCs w:val="16"/>
                <w:lang w:val="ru-RU"/>
              </w:rPr>
              <w:t>Ейский</w:t>
            </w:r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A53051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  <w:t>2007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ED3AD82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стринско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B8A385">
            <w:pPr>
              <w:spacing w:after="0" w:line="240" w:lineRule="auto"/>
              <w:jc w:val="left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едицинская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сестра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3495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E8D1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3764D6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964E2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036748A4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999F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664C0CE">
            <w:pPr>
              <w:spacing w:after="0" w:line="240" w:lineRule="auto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9FD0D5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МУЦ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ПО «Образовательный стандарт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73262B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B4FA84A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9423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2CA2A78"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(20.11.2025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1F256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E5C54C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F3749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BCCEC83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4C7C0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0BD0EA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AAFF51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ООО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«Национальный учебный центр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8070AE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960E6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B0F1A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A9C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6951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68ECDF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91CAE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55333C79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20D7AC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7C03734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58C676E3">
            <w:pPr>
              <w:spacing w:after="0" w:line="240" w:lineRule="auto"/>
              <w:jc w:val="left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1B3B123A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C261440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зиотерапия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628208C3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21D722CD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7C8F0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6EC9DF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1275BC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45976F5D">
            <w:pPr>
              <w:spacing w:after="0" w:line="240" w:lineRule="auto"/>
              <w:rPr>
                <w:rFonts w:hint="default" w:ascii="Arial" w:hAnsi="Arial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DA9C48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65885A">
            <w:pPr>
              <w:spacing w:after="0" w:line="240" w:lineRule="auto"/>
              <w:jc w:val="left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BD916D0">
            <w:pPr>
              <w:spacing w:after="0" w:line="240" w:lineRule="auto"/>
              <w:jc w:val="left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Всероссийский учебно-научно-методический центр по непрерывному медицинскому и фармацевтическому образованию» » МЗ Р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top"/>
          </w:tcPr>
          <w:p w14:paraId="3B902393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714A9B10"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 w:eastAsia="ru-RU" w:bidi="ar-SA"/>
              </w:rPr>
              <w:t>сестринское</w:t>
            </w:r>
            <w:r>
              <w:rPr>
                <w:rFonts w:hint="default" w:ascii="Arial" w:hAnsi="Arial" w:cs="Arial"/>
                <w:sz w:val="16"/>
                <w:szCs w:val="16"/>
                <w:lang w:val="en-US" w:eastAsia="ru-RU" w:bidi="ar-SA"/>
              </w:rPr>
              <w:t xml:space="preserve"> дело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300936CB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bottom w:w="0" w:type="dxa"/>
              <w:right w:w="0" w:type="dxa"/>
            </w:tcMar>
            <w:vAlign w:val="top"/>
          </w:tcPr>
          <w:p w14:paraId="1F84676D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E48CF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0466ED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11"/>
        <w:tblW w:w="0" w:type="auto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351"/>
        <w:gridCol w:w="1066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14:paraId="24F72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481" w:type="dxa"/>
            <w:gridSpan w:val="9"/>
            <w:shd w:val="clear" w:color="FFFFFF" w:fill="auto"/>
          </w:tcPr>
          <w:p w14:paraId="3E0239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е отделение  </w:t>
            </w:r>
          </w:p>
        </w:tc>
        <w:tc>
          <w:tcPr>
            <w:tcW w:w="1559" w:type="dxa"/>
            <w:shd w:val="clear" w:color="FFFFFF" w:fill="auto"/>
          </w:tcPr>
          <w:p w14:paraId="13144F3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14:paraId="5B3CD7B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14:paraId="04DD1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768" w:type="dxa"/>
            <w:gridSpan w:val="2"/>
            <w:shd w:val="clear" w:color="FFFFFF" w:fill="auto"/>
            <w:tcMar>
              <w:left w:w="210" w:type="dxa"/>
            </w:tcMar>
          </w:tcPr>
          <w:p w14:paraId="1CC2A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осковая </w:t>
            </w:r>
          </w:p>
          <w:p w14:paraId="73702E7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Татьяна </w:t>
            </w:r>
          </w:p>
          <w:p w14:paraId="4681C77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066" w:type="dxa"/>
            <w:shd w:val="clear" w:color="FFFFFF" w:fill="auto"/>
          </w:tcPr>
          <w:p w14:paraId="1E14365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418" w:type="dxa"/>
            <w:shd w:val="clear" w:color="FFFFFF" w:fill="auto"/>
          </w:tcPr>
          <w:p w14:paraId="144FC26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14:paraId="30B3542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онец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699182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78</w:t>
            </w:r>
          </w:p>
        </w:tc>
        <w:tc>
          <w:tcPr>
            <w:tcW w:w="1985" w:type="dxa"/>
            <w:shd w:val="clear" w:color="FFFFFF" w:fill="auto"/>
          </w:tcPr>
          <w:p w14:paraId="7769E5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14:paraId="3B82E8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14:paraId="7776FD4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D65E89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644D5E6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09.30-17.42</w:t>
            </w:r>
          </w:p>
          <w:p w14:paraId="28336A7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07.30-15.42</w:t>
            </w:r>
          </w:p>
          <w:p w14:paraId="2FB3166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Среда 07.30-15.42</w:t>
            </w:r>
          </w:p>
          <w:p w14:paraId="22CEB7C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09.30-17.42</w:t>
            </w:r>
          </w:p>
          <w:p w14:paraId="1E75504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07.30-15.42</w:t>
            </w:r>
          </w:p>
          <w:p w14:paraId="56BC5E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уббота/воскресенье 07.30-15.42, 2 раза в месяц</w:t>
            </w:r>
          </w:p>
        </w:tc>
      </w:tr>
      <w:tr w14:paraId="5C93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restart"/>
            <w:shd w:val="clear" w:color="FFFFFF" w:fill="auto"/>
            <w:tcMar>
              <w:left w:w="210" w:type="dxa"/>
            </w:tcMar>
          </w:tcPr>
          <w:p w14:paraId="7B662A8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156C60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14:paraId="43A760C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shd w:val="clear" w:color="FFFFFF" w:fill="auto"/>
          </w:tcPr>
          <w:p w14:paraId="65596FE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14:paraId="1D673F0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7C5577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14:paraId="061A659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3AB5C6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4005813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07398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14:paraId="2FF666C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4B0F64D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shd w:val="clear" w:color="FFFFFF" w:fill="auto"/>
          </w:tcPr>
          <w:p w14:paraId="76707D2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бан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14:paraId="1F1F9E1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14:paraId="3DC051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14:paraId="6660167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3C2165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36E8EFC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486200D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3729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14:paraId="6BA0026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6AD3985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44F3F1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14:paraId="2E82176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14:paraId="5BC5E53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14:paraId="11D1DC7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5A6F0F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911D4E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5F9F5BA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2463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14:paraId="13A7F69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6B4143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3907187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14:paraId="79841CF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14:paraId="4C56C4F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14:paraId="0A152BD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C73D1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37F3CF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2EBCBE9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2719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14:paraId="5306D53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0C9887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69D146B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14:paraId="41C50D0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316C1CD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1E7D4A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89F3F0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терапия </w:t>
            </w:r>
          </w:p>
          <w:p w14:paraId="44B17D4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(08.10.2025)</w:t>
            </w:r>
          </w:p>
        </w:tc>
        <w:tc>
          <w:tcPr>
            <w:tcW w:w="1559" w:type="dxa"/>
            <w:shd w:val="clear" w:color="FFFFFF" w:fill="auto"/>
          </w:tcPr>
          <w:p w14:paraId="4887F3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7A230CB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5784E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shd w:val="clear" w:color="FFFFFF" w:fill="auto"/>
            <w:tcMar>
              <w:left w:w="210" w:type="dxa"/>
            </w:tcMar>
          </w:tcPr>
          <w:p w14:paraId="20755A1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11EAAEA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371C4EF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63527E6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6E2922B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14:paraId="7EDAA17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AB3355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астроэнтерология  (30.12.2025)</w:t>
            </w:r>
          </w:p>
        </w:tc>
        <w:tc>
          <w:tcPr>
            <w:tcW w:w="1559" w:type="dxa"/>
            <w:shd w:val="clear" w:color="FFFFFF" w:fill="auto"/>
          </w:tcPr>
          <w:p w14:paraId="331F941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391C930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BB5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shd w:val="clear" w:color="FFFFFF" w:fill="auto"/>
            <w:tcMar>
              <w:left w:w="210" w:type="dxa"/>
            </w:tcMar>
          </w:tcPr>
          <w:p w14:paraId="49B1392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92B376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6B96D3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0C7F27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14:paraId="2837E8B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  <w:p w14:paraId="7D804A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14:paraId="5906C88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776B1E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66F970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331F4F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3789B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2E567D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  <w:vAlign w:val="top"/>
          </w:tcPr>
          <w:p w14:paraId="09DD65C4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  <w:vAlign w:val="top"/>
          </w:tcPr>
          <w:p w14:paraId="05FD2DA4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ГБ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  <w:vAlign w:val="top"/>
          </w:tcPr>
          <w:p w14:paraId="4D0EE3D9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  <w:vAlign w:val="top"/>
          </w:tcPr>
          <w:p w14:paraId="374225A1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  <w:vAlign w:val="top"/>
          </w:tcPr>
          <w:p w14:paraId="0E78DC5B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1DC2C4D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300F06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6D1330D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378CC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03759CE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  <w:vAlign w:val="top"/>
          </w:tcPr>
          <w:p w14:paraId="5C870D2D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  <w:vAlign w:val="top"/>
          </w:tcPr>
          <w:p w14:paraId="5879A38A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ГБ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  <w:vAlign w:val="top"/>
          </w:tcPr>
          <w:p w14:paraId="77DF0E2E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  <w:vAlign w:val="top"/>
          </w:tcPr>
          <w:p w14:paraId="11138149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theme="minorBidi"/>
                <w:sz w:val="16"/>
                <w:szCs w:val="16"/>
                <w:lang w:val="ru-RU" w:eastAsia="ru-RU" w:bidi="ar-SA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  <w:vAlign w:val="top"/>
          </w:tcPr>
          <w:p w14:paraId="3CC7E889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гастроэнтеролог</w:t>
            </w:r>
          </w:p>
        </w:tc>
        <w:tc>
          <w:tcPr>
            <w:tcW w:w="1559" w:type="dxa"/>
            <w:shd w:val="clear" w:color="FFFFFF" w:fill="auto"/>
          </w:tcPr>
          <w:p w14:paraId="00A9124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2E6445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7A8FB7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06521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7" w:type="dxa"/>
            <w:shd w:val="clear" w:color="FFFFFF" w:fill="auto"/>
            <w:tcMar>
              <w:left w:w="210" w:type="dxa"/>
            </w:tcMar>
          </w:tcPr>
          <w:p w14:paraId="47777E1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hint="default" w:ascii="Arial" w:hAnsi="Arial"/>
                <w:sz w:val="16"/>
              </w:rPr>
              <w:t>Пещерских Наталья Ивановна</w:t>
            </w:r>
          </w:p>
        </w:tc>
        <w:tc>
          <w:tcPr>
            <w:tcW w:w="1417" w:type="dxa"/>
            <w:gridSpan w:val="2"/>
            <w:shd w:val="clear" w:color="FFFFFF" w:fill="auto"/>
            <w:tcMar>
              <w:left w:w="210" w:type="dxa"/>
            </w:tcMar>
          </w:tcPr>
          <w:p w14:paraId="558BE04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418" w:type="dxa"/>
            <w:shd w:val="clear" w:color="FFFFFF" w:fill="auto"/>
            <w:vAlign w:val="top"/>
          </w:tcPr>
          <w:p w14:paraId="5761E080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14:paraId="4DE7E2C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Свердловски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государственный ордена Трудового Красного Знамени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50EC3E2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88</w:t>
            </w:r>
          </w:p>
        </w:tc>
        <w:tc>
          <w:tcPr>
            <w:tcW w:w="1985" w:type="dxa"/>
            <w:shd w:val="clear" w:color="FFFFFF" w:fill="auto"/>
          </w:tcPr>
          <w:p w14:paraId="08DAA40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Лечебн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992" w:type="dxa"/>
            <w:shd w:val="clear" w:color="FFFFFF" w:fill="auto"/>
          </w:tcPr>
          <w:p w14:paraId="08EA236A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18BA9C8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3D4B778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1D8506B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696B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639A5BE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  <w:vAlign w:val="top"/>
          </w:tcPr>
          <w:p w14:paraId="6F1CAEBF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  <w:vAlign w:val="top"/>
          </w:tcPr>
          <w:p w14:paraId="720CE192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en-US" w:eastAsia="ru-RU" w:bidi="ar-SA"/>
              </w:rPr>
            </w:pPr>
            <w:r>
              <w:rPr>
                <w:rFonts w:ascii="Arial" w:hAnsi="Arial" w:cstheme="minorBidi"/>
                <w:sz w:val="16"/>
                <w:szCs w:val="22"/>
                <w:lang w:val="ru-RU" w:eastAsia="ru-RU" w:bidi="ar-SA"/>
              </w:rPr>
              <w:t>Свердловский</w:t>
            </w:r>
            <w:r>
              <w:rPr>
                <w:rFonts w:hint="default" w:ascii="Arial" w:hAnsi="Arial" w:cstheme="minorBidi"/>
                <w:sz w:val="16"/>
                <w:szCs w:val="22"/>
                <w:lang w:val="en-US" w:eastAsia="ru-RU" w:bidi="ar-SA"/>
              </w:rPr>
              <w:t xml:space="preserve">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3E86A0C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1989</w:t>
            </w:r>
          </w:p>
        </w:tc>
        <w:tc>
          <w:tcPr>
            <w:tcW w:w="1985" w:type="dxa"/>
            <w:shd w:val="clear" w:color="FFFFFF" w:fill="auto"/>
          </w:tcPr>
          <w:p w14:paraId="015B7A5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2B71B3CD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3168EE5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FC133B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167383F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0156A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720AC8C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  <w:vAlign w:val="top"/>
          </w:tcPr>
          <w:p w14:paraId="1D670319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22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  <w:vAlign w:val="top"/>
          </w:tcPr>
          <w:p w14:paraId="2F904562">
            <w:pPr>
              <w:spacing w:after="0" w:line="240" w:lineRule="auto"/>
              <w:jc w:val="center"/>
              <w:rPr>
                <w:rFonts w:hint="default" w:ascii="Arial" w:hAnsi="Arial" w:eastAsiaTheme="minorEastAsia" w:cstheme="minorBidi"/>
                <w:sz w:val="16"/>
                <w:szCs w:val="22"/>
                <w:lang w:val="en-US" w:eastAsia="ru-RU" w:bidi="ar-SA"/>
              </w:rPr>
            </w:pPr>
            <w:r>
              <w:rPr>
                <w:rFonts w:ascii="Arial" w:hAnsi="Arial" w:cstheme="minorBidi"/>
                <w:sz w:val="16"/>
                <w:szCs w:val="22"/>
                <w:lang w:val="ru-RU" w:eastAsia="ru-RU" w:bidi="ar-SA"/>
              </w:rPr>
              <w:t>ООО</w:t>
            </w:r>
            <w:r>
              <w:rPr>
                <w:rFonts w:hint="default" w:ascii="Arial" w:hAnsi="Arial" w:cstheme="minorBidi"/>
                <w:sz w:val="16"/>
                <w:szCs w:val="22"/>
                <w:lang w:val="en-US" w:eastAsia="ru-RU" w:bidi="ar-SA"/>
              </w:rPr>
              <w:t xml:space="preserve">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529E977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4336E9E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042BF85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F9004E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Терапия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(25.03.2025)</w:t>
            </w:r>
          </w:p>
        </w:tc>
        <w:tc>
          <w:tcPr>
            <w:tcW w:w="1559" w:type="dxa"/>
            <w:shd w:val="clear" w:color="FFFFFF" w:fill="auto"/>
          </w:tcPr>
          <w:p w14:paraId="72A0263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6D334F8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3EB6D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268938A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3CF9F62B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14:paraId="49F95E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ГБ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14:paraId="43FD428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</w:tcPr>
          <w:p w14:paraId="6781B2E3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33EA65D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5F67CE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31E35D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2C36B11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A72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768" w:type="dxa"/>
            <w:gridSpan w:val="2"/>
            <w:shd w:val="clear" w:color="FFFFFF" w:fill="auto"/>
            <w:tcMar>
              <w:left w:w="210" w:type="dxa"/>
            </w:tcMar>
          </w:tcPr>
          <w:p w14:paraId="3DE8EFC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менова </w:t>
            </w:r>
          </w:p>
          <w:p w14:paraId="5820D0F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Ирина </w:t>
            </w:r>
          </w:p>
          <w:p w14:paraId="71B4B0D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асильевна</w:t>
            </w:r>
          </w:p>
        </w:tc>
        <w:tc>
          <w:tcPr>
            <w:tcW w:w="1066" w:type="dxa"/>
            <w:shd w:val="clear" w:color="FFFFFF" w:fill="auto"/>
          </w:tcPr>
          <w:p w14:paraId="1998382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заведующий медицинским отделением, врач-терапевт</w:t>
            </w:r>
          </w:p>
        </w:tc>
        <w:tc>
          <w:tcPr>
            <w:tcW w:w="1418" w:type="dxa"/>
            <w:shd w:val="clear" w:color="FFFFFF" w:fill="auto"/>
          </w:tcPr>
          <w:p w14:paraId="492028E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14:paraId="3A8E5D9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банский медицинский институт им.Красной Армии</w:t>
            </w:r>
          </w:p>
        </w:tc>
        <w:tc>
          <w:tcPr>
            <w:tcW w:w="850" w:type="dxa"/>
            <w:shd w:val="clear" w:color="FFFFFF" w:fill="auto"/>
          </w:tcPr>
          <w:p w14:paraId="755D062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85</w:t>
            </w:r>
          </w:p>
        </w:tc>
        <w:tc>
          <w:tcPr>
            <w:tcW w:w="1985" w:type="dxa"/>
            <w:shd w:val="clear" w:color="FFFFFF" w:fill="auto"/>
          </w:tcPr>
          <w:p w14:paraId="7C03D87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14:paraId="38F067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339536B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2B85DE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Терапия"</w:t>
            </w:r>
          </w:p>
        </w:tc>
        <w:tc>
          <w:tcPr>
            <w:tcW w:w="2127" w:type="dxa"/>
            <w:shd w:val="clear" w:color="FFFFFF" w:fill="auto"/>
          </w:tcPr>
          <w:p w14:paraId="29CAEB5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07.30-15.42</w:t>
            </w:r>
          </w:p>
          <w:p w14:paraId="2DEF954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07.30-15.42</w:t>
            </w:r>
          </w:p>
          <w:p w14:paraId="104CF7B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07.30-15.42</w:t>
            </w:r>
          </w:p>
          <w:p w14:paraId="6F5F215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07.30-15.42</w:t>
            </w:r>
          </w:p>
          <w:p w14:paraId="023A1C1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07.30-15.42</w:t>
            </w:r>
          </w:p>
          <w:p w14:paraId="07577BC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,воскресенье-выходные дни</w:t>
            </w:r>
          </w:p>
          <w:p w14:paraId="275DCE9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3A988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restart"/>
            <w:shd w:val="clear" w:color="FFFFFF" w:fill="auto"/>
            <w:tcMar>
              <w:left w:w="210" w:type="dxa"/>
            </w:tcMar>
          </w:tcPr>
          <w:p w14:paraId="171D248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5AA557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14:paraId="246DF5E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Центральная районная больница г.Горячий Ключ</w:t>
            </w:r>
          </w:p>
        </w:tc>
        <w:tc>
          <w:tcPr>
            <w:tcW w:w="850" w:type="dxa"/>
            <w:shd w:val="clear" w:color="FFFFFF" w:fill="auto"/>
          </w:tcPr>
          <w:p w14:paraId="60C7A56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86</w:t>
            </w:r>
          </w:p>
        </w:tc>
        <w:tc>
          <w:tcPr>
            <w:tcW w:w="1985" w:type="dxa"/>
            <w:shd w:val="clear" w:color="FFFFFF" w:fill="auto"/>
          </w:tcPr>
          <w:p w14:paraId="03E1A9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1FAA6E6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14:paraId="02434B9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A7F0F8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39BABC8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64BAF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shd w:val="clear" w:color="FFFFFF" w:fill="auto"/>
            <w:tcMar>
              <w:left w:w="210" w:type="dxa"/>
            </w:tcMar>
          </w:tcPr>
          <w:p w14:paraId="21A0BB1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4D96421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3FCA5E6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14:paraId="35709D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14:paraId="3B1970B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14:paraId="3BEDF6F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14:paraId="7D08E57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650EEC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организация здравоохранения и общественное здоровье </w:t>
            </w:r>
          </w:p>
          <w:p w14:paraId="186133A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1.10.2024)</w:t>
            </w:r>
          </w:p>
        </w:tc>
        <w:tc>
          <w:tcPr>
            <w:tcW w:w="1559" w:type="dxa"/>
            <w:shd w:val="clear" w:color="FFFFFF" w:fill="auto"/>
          </w:tcPr>
          <w:p w14:paraId="2D2A266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4AD8023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53DF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14:paraId="1F05C1B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CE4160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3C1FAC1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14:paraId="4C9AD3C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14:paraId="38D8C40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14:paraId="075637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6BDFB5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9EF9C8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4A9E76F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3DE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14:paraId="513FFD7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27A04B7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00626F5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14:paraId="461D366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14BC01C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06EAD79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A77081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рапия</w:t>
            </w:r>
          </w:p>
          <w:p w14:paraId="188C83C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5.03.2025)</w:t>
            </w:r>
          </w:p>
        </w:tc>
        <w:tc>
          <w:tcPr>
            <w:tcW w:w="1559" w:type="dxa"/>
            <w:shd w:val="clear" w:color="FFFFFF" w:fill="auto"/>
          </w:tcPr>
          <w:p w14:paraId="25A961D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0B7823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510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14:paraId="480D65E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0BC7CBE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1655460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14:paraId="60629B8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14:paraId="0EB874D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14:paraId="7C21CB1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21DE0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23BE64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1ABF214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A9F3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vMerge w:val="continue"/>
            <w:shd w:val="clear" w:color="FFFFFF" w:fill="auto"/>
            <w:tcMar>
              <w:left w:w="210" w:type="dxa"/>
            </w:tcMar>
          </w:tcPr>
          <w:p w14:paraId="4DDF5DB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1BED304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14:paraId="5A58DBF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7AC591C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14:paraId="17762DE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  <w:p w14:paraId="5E0301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14:paraId="2112799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5A892D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9DC0F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7768B2D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B203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16CF48C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/>
            <w:vAlign w:val="top"/>
          </w:tcPr>
          <w:p w14:paraId="20D8A5CD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shd w:val="clear"/>
            <w:vAlign w:val="top"/>
          </w:tcPr>
          <w:p w14:paraId="7FD8E7D8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14:paraId="40DF9A4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</w:tcPr>
          <w:p w14:paraId="65D0A75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178482F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7C19D3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51EBC3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3F3B3666">
            <w:pPr>
              <w:spacing w:after="0" w:line="240" w:lineRule="auto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14:paraId="1F70C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768" w:type="dxa"/>
            <w:gridSpan w:val="2"/>
            <w:shd w:val="clear" w:color="FFFFFF" w:fill="auto"/>
            <w:tcMar>
              <w:left w:w="210" w:type="dxa"/>
            </w:tcMar>
          </w:tcPr>
          <w:p w14:paraId="3792343D">
            <w:pPr>
              <w:spacing w:after="0" w:line="240" w:lineRule="auto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Энгельманн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Ойген</w:t>
            </w:r>
          </w:p>
        </w:tc>
        <w:tc>
          <w:tcPr>
            <w:tcW w:w="1066" w:type="dxa"/>
            <w:shd w:val="clear" w:color="FFFFFF" w:fill="auto"/>
          </w:tcPr>
          <w:p w14:paraId="10587F3D">
            <w:pPr>
              <w:spacing w:after="0" w:line="240" w:lineRule="auto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418" w:type="dxa"/>
            <w:shd w:val="clear" w:color="FFFFFF" w:fill="auto"/>
          </w:tcPr>
          <w:p w14:paraId="09B4C42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14:paraId="1A3BF0B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Кёльнский университет</w:t>
            </w:r>
          </w:p>
        </w:tc>
        <w:tc>
          <w:tcPr>
            <w:tcW w:w="850" w:type="dxa"/>
            <w:shd w:val="clear" w:color="FFFFFF" w:fill="auto"/>
          </w:tcPr>
          <w:p w14:paraId="583993AD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11</w:t>
            </w:r>
          </w:p>
        </w:tc>
        <w:tc>
          <w:tcPr>
            <w:tcW w:w="1985" w:type="dxa"/>
            <w:shd w:val="clear" w:color="FFFFFF" w:fill="auto"/>
          </w:tcPr>
          <w:p w14:paraId="7FF7CEBA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Лечебное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дело</w:t>
            </w:r>
          </w:p>
        </w:tc>
        <w:tc>
          <w:tcPr>
            <w:tcW w:w="992" w:type="dxa"/>
            <w:shd w:val="clear" w:color="FFFFFF" w:fill="auto"/>
          </w:tcPr>
          <w:p w14:paraId="0A0F530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38812CA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7A2566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6DDF235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D194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768" w:type="dxa"/>
            <w:gridSpan w:val="2"/>
            <w:shd w:val="clear" w:color="FFFFFF" w:fill="auto"/>
            <w:tcMar>
              <w:left w:w="210" w:type="dxa"/>
            </w:tcMar>
          </w:tcPr>
          <w:p w14:paraId="7A4956E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6" w:type="dxa"/>
            <w:shd w:val="clear" w:color="FFFFFF" w:fill="auto"/>
          </w:tcPr>
          <w:p w14:paraId="79B8A21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7588A24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14:paraId="6B878030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едеральный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Московский центр аккредитации и профессионального развития в сфере здравохранения </w:t>
            </w:r>
          </w:p>
        </w:tc>
        <w:tc>
          <w:tcPr>
            <w:tcW w:w="850" w:type="dxa"/>
            <w:shd w:val="clear" w:color="FFFFFF" w:fill="auto"/>
          </w:tcPr>
          <w:p w14:paraId="5874C44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14:paraId="1B8C331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пульмонология</w:t>
            </w:r>
          </w:p>
        </w:tc>
        <w:tc>
          <w:tcPr>
            <w:tcW w:w="992" w:type="dxa"/>
            <w:shd w:val="clear" w:color="FFFFFF" w:fill="auto"/>
          </w:tcPr>
          <w:p w14:paraId="63FADA6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пульмонолог</w:t>
            </w:r>
          </w:p>
        </w:tc>
        <w:tc>
          <w:tcPr>
            <w:tcW w:w="1559" w:type="dxa"/>
            <w:shd w:val="clear" w:color="FFFFFF" w:fill="auto"/>
          </w:tcPr>
          <w:p w14:paraId="0D93368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DEC219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0603477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3CED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34" w:type="dxa"/>
            <w:gridSpan w:val="3"/>
            <w:shd w:val="clear" w:color="FFFFFF" w:fill="auto"/>
            <w:tcMar>
              <w:left w:w="210" w:type="dxa"/>
            </w:tcMar>
          </w:tcPr>
          <w:p w14:paraId="0A29CA5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FFFFFF" w:fill="auto"/>
          </w:tcPr>
          <w:p w14:paraId="641E01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14:paraId="2E8082B1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ФГБОУ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ВО «Кубанский государственный медицинский университет» МЗ РФ</w:t>
            </w:r>
          </w:p>
        </w:tc>
        <w:tc>
          <w:tcPr>
            <w:tcW w:w="850" w:type="dxa"/>
            <w:shd w:val="clear" w:color="FFFFFF" w:fill="auto"/>
          </w:tcPr>
          <w:p w14:paraId="6E00DC2C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14:paraId="097F24F4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14:paraId="636BF316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терапевт</w:t>
            </w:r>
          </w:p>
        </w:tc>
        <w:tc>
          <w:tcPr>
            <w:tcW w:w="1559" w:type="dxa"/>
            <w:shd w:val="clear" w:color="FFFFFF" w:fill="auto"/>
          </w:tcPr>
          <w:p w14:paraId="363B415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6674EA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shd w:val="clear" w:color="FFFFFF" w:fill="auto"/>
          </w:tcPr>
          <w:p w14:paraId="40AB1C8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tbl>
      <w:tblPr>
        <w:tblStyle w:val="3"/>
        <w:tblW w:w="15168" w:type="dxa"/>
        <w:tblInd w:w="2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10"/>
        <w:gridCol w:w="1125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14:paraId="1007EF9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E79366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цук</w:t>
            </w:r>
          </w:p>
          <w:p w14:paraId="198B22D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ья</w:t>
            </w:r>
          </w:p>
          <w:p w14:paraId="027EDDD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нтелеевна</w:t>
            </w:r>
          </w:p>
          <w:p w14:paraId="5176E3C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9A44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FB2DF1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14:paraId="6DF5783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BC6056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CB8B28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EEDCDC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15AA50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82B74E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D362AD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251D33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437693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6DBE132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2496FB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2A08FE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83D46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родская больница №1 Томского облздравотдел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3A5353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E48353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46BA91E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32B174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BF30D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816BB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3E6709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35" w:type="dxa"/>
            <w:gridSpan w:val="2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3D50BF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F7389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C099A4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ДПО «Университет профессиональных стандартов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AC6C2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0D4782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8FA33C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5C6148A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рапия</w:t>
            </w:r>
          </w:p>
          <w:p w14:paraId="607176E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6.12.2023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032A7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11EDB9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1550A2F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283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14:paraId="21C5607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BA70B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65E620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83069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19020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080A1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29A14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  <w:p w14:paraId="57DB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3AF8D0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  <w:right w:w="0" w:type="dxa"/>
            </w:tcMar>
          </w:tcPr>
          <w:p w14:paraId="78F40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11"/>
        <w:tblW w:w="0" w:type="auto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0"/>
        <w:gridCol w:w="1434"/>
        <w:gridCol w:w="1375"/>
        <w:gridCol w:w="1863"/>
        <w:gridCol w:w="850"/>
        <w:gridCol w:w="1985"/>
        <w:gridCol w:w="850"/>
        <w:gridCol w:w="1559"/>
        <w:gridCol w:w="1560"/>
        <w:gridCol w:w="2126"/>
      </w:tblGrid>
      <w:tr w14:paraId="6CACF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346" w:type="dxa"/>
            <w:gridSpan w:val="8"/>
            <w:shd w:val="clear" w:color="FFFFFF" w:fill="auto"/>
          </w:tcPr>
          <w:p w14:paraId="19B39C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C66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 (врачи)</w:t>
            </w:r>
          </w:p>
        </w:tc>
        <w:tc>
          <w:tcPr>
            <w:tcW w:w="1560" w:type="dxa"/>
            <w:shd w:val="clear" w:color="FFFFFF" w:fill="auto"/>
          </w:tcPr>
          <w:p w14:paraId="52379D7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14:paraId="2F74B56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14:paraId="43371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1693FF8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ередкова</w:t>
            </w:r>
          </w:p>
          <w:p w14:paraId="4537375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ксана</w:t>
            </w:r>
          </w:p>
          <w:p w14:paraId="684F29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алентиновна</w:t>
            </w:r>
          </w:p>
        </w:tc>
        <w:tc>
          <w:tcPr>
            <w:tcW w:w="1434" w:type="dxa"/>
            <w:shd w:val="clear" w:color="FFFFFF" w:fill="auto"/>
          </w:tcPr>
          <w:p w14:paraId="1A633B1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ru-RU"/>
              </w:rPr>
              <w:t>Заведующая</w:t>
            </w:r>
            <w:r>
              <w:rPr>
                <w:rFonts w:hint="default" w:ascii="Arial" w:hAnsi="Arial"/>
                <w:sz w:val="16"/>
                <w:lang w:val="ru-RU"/>
              </w:rPr>
              <w:t xml:space="preserve"> отделением - </w:t>
            </w:r>
            <w:r>
              <w:rPr>
                <w:rFonts w:ascii="Arial" w:hAnsi="Arial"/>
                <w:sz w:val="16"/>
              </w:rP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14:paraId="02FABA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17BE632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лаговещенский</w:t>
            </w:r>
          </w:p>
          <w:p w14:paraId="2D6150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ударственный</w:t>
            </w:r>
          </w:p>
          <w:p w14:paraId="61BDA08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255236E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1</w:t>
            </w:r>
          </w:p>
        </w:tc>
        <w:tc>
          <w:tcPr>
            <w:tcW w:w="1985" w:type="dxa"/>
            <w:shd w:val="clear" w:color="FFFFFF" w:fill="auto"/>
          </w:tcPr>
          <w:p w14:paraId="19DAA92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14:paraId="26B737E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-лечебник</w:t>
            </w:r>
          </w:p>
        </w:tc>
        <w:tc>
          <w:tcPr>
            <w:tcW w:w="1559" w:type="dxa"/>
            <w:shd w:val="clear" w:color="FFFFFF" w:fill="auto"/>
          </w:tcPr>
          <w:p w14:paraId="29422A8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7676C31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0B06BD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08.00-16.12</w:t>
            </w:r>
          </w:p>
          <w:p w14:paraId="01D82D1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08.00-16.12</w:t>
            </w:r>
          </w:p>
          <w:p w14:paraId="7F2D50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08.00-16.12</w:t>
            </w:r>
          </w:p>
          <w:p w14:paraId="534864A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08.00-16.12</w:t>
            </w:r>
          </w:p>
          <w:p w14:paraId="2DA3867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Пятница 08.00-16.12</w:t>
            </w:r>
          </w:p>
        </w:tc>
      </w:tr>
      <w:tr w14:paraId="71155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034892E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4129AD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14:paraId="3A13AC3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родская больница    № 2 г. Комсомольска-на-Амуре</w:t>
            </w:r>
          </w:p>
        </w:tc>
        <w:tc>
          <w:tcPr>
            <w:tcW w:w="850" w:type="dxa"/>
            <w:shd w:val="clear" w:color="FFFFFF" w:fill="auto"/>
          </w:tcPr>
          <w:p w14:paraId="51D4F96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3</w:t>
            </w:r>
          </w:p>
        </w:tc>
        <w:tc>
          <w:tcPr>
            <w:tcW w:w="1985" w:type="dxa"/>
            <w:shd w:val="clear" w:color="FFFFFF" w:fill="auto"/>
          </w:tcPr>
          <w:p w14:paraId="76C4C01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14:paraId="5AE1A8A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14:paraId="1B596DF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0D21533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09C1FE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B08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28D1236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059A72E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14:paraId="689160F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2DB2FFC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5" w:type="dxa"/>
            <w:shd w:val="clear" w:color="FFFFFF" w:fill="auto"/>
          </w:tcPr>
          <w:p w14:paraId="00C3471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14:paraId="4D45C14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C91B15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3CD29A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7ECDB64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3B432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28016EA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0C9327A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36D669C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ГБОУ ВО «Дальневосточный государственный медицинский университет» МЗ РФ </w:t>
            </w:r>
          </w:p>
        </w:tc>
        <w:tc>
          <w:tcPr>
            <w:tcW w:w="850" w:type="dxa"/>
            <w:shd w:val="clear" w:color="FFFFFF" w:fill="auto"/>
          </w:tcPr>
          <w:p w14:paraId="7B95AE6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14:paraId="185363C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14:paraId="251509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529CD6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еврология</w:t>
            </w:r>
          </w:p>
          <w:p w14:paraId="0E2A830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6.04.2024)</w:t>
            </w:r>
          </w:p>
        </w:tc>
        <w:tc>
          <w:tcPr>
            <w:tcW w:w="1560" w:type="dxa"/>
            <w:shd w:val="clear" w:color="FFFFFF" w:fill="auto"/>
          </w:tcPr>
          <w:p w14:paraId="6F170A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061ECD8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65C9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7D59DED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1C354D2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14:paraId="055700C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  <w:p w14:paraId="6046BA5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3" w:type="dxa"/>
            <w:shd w:val="clear" w:color="FFFFFF" w:fill="auto"/>
          </w:tcPr>
          <w:p w14:paraId="42F2CBB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Национальный</w:t>
            </w:r>
          </w:p>
          <w:p w14:paraId="6E1600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чебный центр»</w:t>
            </w:r>
          </w:p>
        </w:tc>
        <w:tc>
          <w:tcPr>
            <w:tcW w:w="850" w:type="dxa"/>
            <w:shd w:val="clear" w:color="FFFFFF" w:fill="auto"/>
          </w:tcPr>
          <w:p w14:paraId="027AAC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14:paraId="6E187D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тоневрология</w:t>
            </w:r>
          </w:p>
        </w:tc>
        <w:tc>
          <w:tcPr>
            <w:tcW w:w="850" w:type="dxa"/>
            <w:shd w:val="clear" w:color="FFFFFF" w:fill="auto"/>
          </w:tcPr>
          <w:p w14:paraId="336650F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E8E0D7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тоневро-</w:t>
            </w:r>
          </w:p>
          <w:p w14:paraId="0E35E03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огия</w:t>
            </w:r>
          </w:p>
        </w:tc>
        <w:tc>
          <w:tcPr>
            <w:tcW w:w="1560" w:type="dxa"/>
            <w:shd w:val="clear" w:color="FFFFFF" w:fill="auto"/>
          </w:tcPr>
          <w:p w14:paraId="63E124F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D5C5E6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0A61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4E97800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сенова Татьяна Ивановна</w:t>
            </w:r>
          </w:p>
        </w:tc>
        <w:tc>
          <w:tcPr>
            <w:tcW w:w="1434" w:type="dxa"/>
            <w:shd w:val="clear" w:color="FFFFFF" w:fill="auto"/>
          </w:tcPr>
          <w:p w14:paraId="7E0663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физиотерапевт</w:t>
            </w:r>
          </w:p>
        </w:tc>
        <w:tc>
          <w:tcPr>
            <w:tcW w:w="1375" w:type="dxa"/>
            <w:shd w:val="clear" w:color="FFFFFF" w:fill="auto"/>
          </w:tcPr>
          <w:p w14:paraId="7D55B8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209A2F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5664726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77</w:t>
            </w:r>
          </w:p>
        </w:tc>
        <w:tc>
          <w:tcPr>
            <w:tcW w:w="1985" w:type="dxa"/>
            <w:shd w:val="clear" w:color="FFFFFF" w:fill="auto"/>
          </w:tcPr>
          <w:p w14:paraId="7ACB386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14:paraId="75E7688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14:paraId="09508CF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6A470EC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C77D7D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2E459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08A732A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43AF8DF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14:paraId="58E70AF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0" w:type="dxa"/>
            <w:shd w:val="clear" w:color="FFFFFF" w:fill="auto"/>
          </w:tcPr>
          <w:p w14:paraId="44D577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14:paraId="1376675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14:paraId="42CFDE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14:paraId="42DDA73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11CAC6E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4005A2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CEF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361B0FE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4595E23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5DC56AE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Краевая клиническая больница г.Хабаровска</w:t>
            </w:r>
          </w:p>
        </w:tc>
        <w:tc>
          <w:tcPr>
            <w:tcW w:w="850" w:type="dxa"/>
            <w:shd w:val="clear" w:color="FFFFFF" w:fill="auto"/>
          </w:tcPr>
          <w:p w14:paraId="457A220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84</w:t>
            </w:r>
          </w:p>
        </w:tc>
        <w:tc>
          <w:tcPr>
            <w:tcW w:w="1985" w:type="dxa"/>
            <w:shd w:val="clear" w:color="FFFFFF" w:fill="auto"/>
          </w:tcPr>
          <w:p w14:paraId="48387BC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850" w:type="dxa"/>
            <w:shd w:val="clear" w:color="FFFFFF" w:fill="auto"/>
          </w:tcPr>
          <w:p w14:paraId="1104C7B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3ED761A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B530ED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50E950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452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158DAF1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C5C366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5A5C364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14:paraId="057075F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8</w:t>
            </w:r>
          </w:p>
        </w:tc>
        <w:tc>
          <w:tcPr>
            <w:tcW w:w="1985" w:type="dxa"/>
            <w:shd w:val="clear" w:color="FFFFFF" w:fill="auto"/>
          </w:tcPr>
          <w:p w14:paraId="1F0137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и курортология</w:t>
            </w:r>
          </w:p>
        </w:tc>
        <w:tc>
          <w:tcPr>
            <w:tcW w:w="850" w:type="dxa"/>
            <w:shd w:val="clear" w:color="FFFFFF" w:fill="auto"/>
          </w:tcPr>
          <w:p w14:paraId="63A8DB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EE119B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402B067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BCBCEB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5824A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8065A7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50218A7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3A5BDE3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14:paraId="3B60112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  <w:p w14:paraId="00CBEDC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14:paraId="7BD236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14:paraId="45FBD57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64DB3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3C7308E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A17D7D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1449A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EE00C5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5A74877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5530A5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14:paraId="0E1C235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61C9A6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850" w:type="dxa"/>
            <w:shd w:val="clear" w:color="FFFFFF" w:fill="auto"/>
          </w:tcPr>
          <w:p w14:paraId="7E9EB4B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3C96BA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 (09.12.2025)</w:t>
            </w:r>
          </w:p>
        </w:tc>
        <w:tc>
          <w:tcPr>
            <w:tcW w:w="1560" w:type="dxa"/>
            <w:shd w:val="clear" w:color="FFFFFF" w:fill="auto"/>
          </w:tcPr>
          <w:p w14:paraId="1C765A9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13FE936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333E6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13AB459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26F78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35E8354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5864141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19840D0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14:paraId="4889892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C20F5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ая физкультура и спортивная медицина</w:t>
            </w:r>
          </w:p>
          <w:p w14:paraId="7343EE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2.2025)</w:t>
            </w:r>
          </w:p>
        </w:tc>
        <w:tc>
          <w:tcPr>
            <w:tcW w:w="1560" w:type="dxa"/>
            <w:shd w:val="clear" w:color="FFFFFF" w:fill="auto"/>
          </w:tcPr>
          <w:p w14:paraId="5DD1338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70C9D9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028FC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E48298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E79D06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04F6EA3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shd w:val="clear" w:color="FFFFFF" w:fill="auto"/>
          </w:tcPr>
          <w:p w14:paraId="29B04D7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  <w:p w14:paraId="66E9AAD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14:paraId="2F5F7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850" w:type="dxa"/>
            <w:shd w:val="clear" w:color="FFFFFF" w:fill="auto"/>
          </w:tcPr>
          <w:p w14:paraId="60DC956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6BB88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 здравоохранения и общественное здоровье</w:t>
            </w:r>
          </w:p>
          <w:p w14:paraId="129CBD7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5.06.2023)</w:t>
            </w:r>
          </w:p>
        </w:tc>
        <w:tc>
          <w:tcPr>
            <w:tcW w:w="1560" w:type="dxa"/>
            <w:shd w:val="clear" w:color="FFFFFF" w:fill="auto"/>
          </w:tcPr>
          <w:p w14:paraId="24F62D6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4BE7E0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5C59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1C93527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159554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187AFA1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501DEB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1B1E4D5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 здравоохранения и общественное здоровье</w:t>
            </w:r>
          </w:p>
          <w:p w14:paraId="4D08117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14:paraId="290F11F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4E5837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 здравоохранения и общественное здоровье</w:t>
            </w:r>
          </w:p>
          <w:p w14:paraId="3338A1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8.12.2025)</w:t>
            </w:r>
          </w:p>
        </w:tc>
        <w:tc>
          <w:tcPr>
            <w:tcW w:w="1560" w:type="dxa"/>
            <w:shd w:val="clear" w:color="FFFFFF" w:fill="auto"/>
          </w:tcPr>
          <w:p w14:paraId="4AF9AC1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19199A4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25C50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00D00BD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EFE6FA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2C0C97F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4DC571C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14:paraId="2A5656A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экспертиза временной нетрудоспособности</w:t>
            </w:r>
          </w:p>
          <w:p w14:paraId="4BFA0D5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1.03.2026)</w:t>
            </w:r>
          </w:p>
        </w:tc>
        <w:tc>
          <w:tcPr>
            <w:tcW w:w="850" w:type="dxa"/>
            <w:shd w:val="clear" w:color="FFFFFF" w:fill="auto"/>
          </w:tcPr>
          <w:p w14:paraId="6799898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FC53C6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A7325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DBE9EE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277D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147DC6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ннов</w:t>
            </w:r>
          </w:p>
          <w:p w14:paraId="17A6A79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тр</w:t>
            </w:r>
          </w:p>
          <w:p w14:paraId="4E187C8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еннадьевич</w:t>
            </w:r>
          </w:p>
        </w:tc>
        <w:tc>
          <w:tcPr>
            <w:tcW w:w="1434" w:type="dxa"/>
            <w:shd w:val="clear" w:color="FFFFFF" w:fill="auto"/>
          </w:tcPr>
          <w:p w14:paraId="584C21A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уролог</w:t>
            </w:r>
          </w:p>
        </w:tc>
        <w:tc>
          <w:tcPr>
            <w:tcW w:w="1375" w:type="dxa"/>
            <w:shd w:val="clear" w:color="FFFFFF" w:fill="auto"/>
          </w:tcPr>
          <w:p w14:paraId="648F950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7B7132B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арат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1CDC769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14:paraId="4C784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14:paraId="35B1CC1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14:paraId="6F823F2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7B289C8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A1BA1D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15D08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1C9F3AB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66783EE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14:paraId="339ED43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арат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178229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95</w:t>
            </w:r>
          </w:p>
        </w:tc>
        <w:tc>
          <w:tcPr>
            <w:tcW w:w="1985" w:type="dxa"/>
            <w:shd w:val="clear" w:color="FFFFFF" w:fill="auto"/>
          </w:tcPr>
          <w:p w14:paraId="5175AA5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рология</w:t>
            </w:r>
          </w:p>
        </w:tc>
        <w:tc>
          <w:tcPr>
            <w:tcW w:w="850" w:type="dxa"/>
            <w:shd w:val="clear" w:color="FFFFFF" w:fill="auto"/>
          </w:tcPr>
          <w:p w14:paraId="6BE9026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14:paraId="1ED80A2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46B8A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054E95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14:paraId="30632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02A016D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702E92B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033D085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14:paraId="42E6B5A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18</w:t>
            </w:r>
          </w:p>
        </w:tc>
        <w:tc>
          <w:tcPr>
            <w:tcW w:w="1985" w:type="dxa"/>
            <w:shd w:val="clear" w:color="FFFFFF" w:fill="auto"/>
          </w:tcPr>
          <w:p w14:paraId="3465574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рология</w:t>
            </w:r>
          </w:p>
        </w:tc>
        <w:tc>
          <w:tcPr>
            <w:tcW w:w="850" w:type="dxa"/>
            <w:shd w:val="clear" w:color="FFFFFF" w:fill="auto"/>
          </w:tcPr>
          <w:p w14:paraId="1E5BBF5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A97ABA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рология</w:t>
            </w:r>
          </w:p>
          <w:p w14:paraId="3BE79E6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06.2023)</w:t>
            </w:r>
          </w:p>
        </w:tc>
        <w:tc>
          <w:tcPr>
            <w:tcW w:w="1560" w:type="dxa"/>
            <w:shd w:val="clear" w:color="FFFFFF" w:fill="auto"/>
          </w:tcPr>
          <w:p w14:paraId="6AF477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0B566B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25764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5EE8BC4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0C6A91E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645A28C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ОО «Столичный многопрофильный институт дополнительного образования» </w:t>
            </w:r>
          </w:p>
        </w:tc>
        <w:tc>
          <w:tcPr>
            <w:tcW w:w="850" w:type="dxa"/>
            <w:shd w:val="clear" w:color="FFFFFF" w:fill="auto"/>
          </w:tcPr>
          <w:p w14:paraId="3943450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7110B43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рология</w:t>
            </w:r>
          </w:p>
        </w:tc>
        <w:tc>
          <w:tcPr>
            <w:tcW w:w="850" w:type="dxa"/>
            <w:shd w:val="clear" w:color="FFFFFF" w:fill="auto"/>
          </w:tcPr>
          <w:p w14:paraId="31107B1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14:paraId="274C45A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рология</w:t>
            </w:r>
          </w:p>
          <w:p w14:paraId="2BC183C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3.12.2025)</w:t>
            </w:r>
          </w:p>
        </w:tc>
        <w:tc>
          <w:tcPr>
            <w:tcW w:w="1560" w:type="dxa"/>
            <w:shd w:val="clear" w:color="FFFFFF" w:fill="auto"/>
          </w:tcPr>
          <w:p w14:paraId="37307A5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6A2978B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2351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81BCB6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/>
            <w:vAlign w:val="top"/>
          </w:tcPr>
          <w:p w14:paraId="3D00F752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63" w:type="dxa"/>
            <w:shd w:val="clear"/>
            <w:vAlign w:val="top"/>
          </w:tcPr>
          <w:p w14:paraId="435E311A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14:paraId="1EFDA3BF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hint="default" w:ascii="Arial" w:hAnsi="Arial"/>
                <w:sz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</w:tcPr>
          <w:p w14:paraId="34B28F22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урология</w:t>
            </w:r>
          </w:p>
        </w:tc>
        <w:tc>
          <w:tcPr>
            <w:tcW w:w="850" w:type="dxa"/>
            <w:shd w:val="clear" w:color="FFFFFF" w:fill="auto"/>
          </w:tcPr>
          <w:p w14:paraId="667777E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уролог</w:t>
            </w:r>
          </w:p>
        </w:tc>
        <w:tc>
          <w:tcPr>
            <w:tcW w:w="1559" w:type="dxa"/>
            <w:shd w:val="clear" w:color="FFFFFF" w:fill="auto"/>
          </w:tcPr>
          <w:p w14:paraId="4ECAB5B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4485E41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F05123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433CC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613F54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ордвинцев Георгий Георгиевич</w:t>
            </w:r>
          </w:p>
        </w:tc>
        <w:tc>
          <w:tcPr>
            <w:tcW w:w="1434" w:type="dxa"/>
            <w:shd w:val="clear" w:color="FFFFFF" w:fill="auto"/>
          </w:tcPr>
          <w:p w14:paraId="30E3FB5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14:paraId="1EBFAC1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41EAA9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тюбински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3C3A3BA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89</w:t>
            </w:r>
          </w:p>
        </w:tc>
        <w:tc>
          <w:tcPr>
            <w:tcW w:w="1985" w:type="dxa"/>
            <w:shd w:val="clear" w:color="FFFFFF" w:fill="auto"/>
          </w:tcPr>
          <w:p w14:paraId="77F68C4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14:paraId="36B8D85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1009B7C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6F3A616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23C9756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08.00-10.00</w:t>
            </w:r>
          </w:p>
          <w:p w14:paraId="5B6BD67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08.00-10.00</w:t>
            </w:r>
          </w:p>
          <w:p w14:paraId="622F40B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08.00-10.00</w:t>
            </w:r>
          </w:p>
          <w:p w14:paraId="7D65167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08.00-10.00</w:t>
            </w:r>
          </w:p>
          <w:p w14:paraId="02CEEDE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08.00-10.00</w:t>
            </w:r>
          </w:p>
        </w:tc>
      </w:tr>
      <w:tr w14:paraId="50C1F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7EFFD0C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675CA83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4E9D188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ВКО КГМУ Росздрава</w:t>
            </w:r>
          </w:p>
        </w:tc>
        <w:tc>
          <w:tcPr>
            <w:tcW w:w="850" w:type="dxa"/>
            <w:shd w:val="clear" w:color="FFFFFF" w:fill="auto"/>
          </w:tcPr>
          <w:p w14:paraId="4ABC525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2010</w:t>
            </w:r>
          </w:p>
        </w:tc>
        <w:tc>
          <w:tcPr>
            <w:tcW w:w="1985" w:type="dxa"/>
            <w:shd w:val="clear" w:color="FFFFFF" w:fill="auto"/>
          </w:tcPr>
          <w:p w14:paraId="1976953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14:paraId="2779A4C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01ACB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77E461E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6E8A7D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D0B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70C7A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77AA19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0025261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" Кубанский институт остеопатии и холистической медицины"</w:t>
            </w:r>
          </w:p>
        </w:tc>
        <w:tc>
          <w:tcPr>
            <w:tcW w:w="850" w:type="dxa"/>
            <w:shd w:val="clear" w:color="FFFFFF" w:fill="auto"/>
          </w:tcPr>
          <w:p w14:paraId="0BCFE5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14:paraId="2EBE720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14:paraId="237286D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0F2031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ануальная терапия  (28.08.2024)</w:t>
            </w:r>
          </w:p>
        </w:tc>
        <w:tc>
          <w:tcPr>
            <w:tcW w:w="1560" w:type="dxa"/>
            <w:shd w:val="clear" w:color="FFFFFF" w:fill="auto"/>
          </w:tcPr>
          <w:p w14:paraId="37DAA6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C0F8C7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6F6B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67817F1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74590A5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102FC7C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Многопрофильный учебный центр дополнительного профессионального образования «Образовательный стандарт»"</w:t>
            </w:r>
          </w:p>
        </w:tc>
        <w:tc>
          <w:tcPr>
            <w:tcW w:w="850" w:type="dxa"/>
            <w:shd w:val="clear" w:color="FFFFFF" w:fill="auto"/>
          </w:tcPr>
          <w:p w14:paraId="6BED477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44C78BC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14:paraId="134081E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6EBFEB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неврология </w:t>
            </w:r>
          </w:p>
          <w:p w14:paraId="596155D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7.02.2025)</w:t>
            </w:r>
          </w:p>
        </w:tc>
        <w:tc>
          <w:tcPr>
            <w:tcW w:w="1560" w:type="dxa"/>
            <w:shd w:val="clear" w:color="FFFFFF" w:fill="auto"/>
          </w:tcPr>
          <w:p w14:paraId="5E4E913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2A42C21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5480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79C9FAB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859CCF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14:paraId="5F8787D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14:paraId="25A391C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4F3A8D1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14:paraId="4655FEC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экспертиза временной нетрудоспособности</w:t>
            </w:r>
          </w:p>
          <w:p w14:paraId="2D511E6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1.03.2026)</w:t>
            </w:r>
          </w:p>
        </w:tc>
        <w:tc>
          <w:tcPr>
            <w:tcW w:w="850" w:type="dxa"/>
            <w:shd w:val="clear" w:color="FFFFFF" w:fill="auto"/>
          </w:tcPr>
          <w:p w14:paraId="758A4A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BA730E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A27028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155E0E3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5E0DA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0556A4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/>
            <w:vAlign w:val="top"/>
          </w:tcPr>
          <w:p w14:paraId="3FF761E7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63" w:type="dxa"/>
            <w:shd w:val="clear"/>
            <w:vAlign w:val="top"/>
          </w:tcPr>
          <w:p w14:paraId="6D489789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14:paraId="3F7EBD29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985" w:type="dxa"/>
            <w:shd w:val="clear" w:color="FFFFFF" w:fill="auto"/>
          </w:tcPr>
          <w:p w14:paraId="7DC41B58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Мануальная</w:t>
            </w:r>
            <w:r>
              <w:rPr>
                <w:rFonts w:hint="default" w:ascii="Arial" w:hAnsi="Arial"/>
                <w:sz w:val="16"/>
                <w:szCs w:val="16"/>
                <w:lang w:val="ru-RU"/>
              </w:rPr>
              <w:t xml:space="preserve"> терапия</w:t>
            </w:r>
          </w:p>
        </w:tc>
        <w:tc>
          <w:tcPr>
            <w:tcW w:w="850" w:type="dxa"/>
            <w:shd w:val="clear" w:color="FFFFFF" w:fill="auto"/>
          </w:tcPr>
          <w:p w14:paraId="7A793E9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55A21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344B8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264B6B2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13F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14:paraId="750988F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/>
            <w:vAlign w:val="top"/>
          </w:tcPr>
          <w:p w14:paraId="7C1E3993">
            <w:pPr>
              <w:spacing w:after="0" w:line="240" w:lineRule="auto"/>
              <w:jc w:val="center"/>
              <w:rPr>
                <w:rFonts w:ascii="Arial" w:hAnsi="Arial" w:eastAsiaTheme="minorEastAsia" w:cstheme="minorBidi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63" w:type="dxa"/>
            <w:shd w:val="clear"/>
            <w:vAlign w:val="top"/>
          </w:tcPr>
          <w:p w14:paraId="0DB89D83"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14:paraId="07534257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/>
                <w:sz w:val="16"/>
                <w:szCs w:val="16"/>
                <w:lang w:val="ru-RU"/>
              </w:rPr>
              <w:t>2025</w:t>
            </w:r>
          </w:p>
        </w:tc>
        <w:tc>
          <w:tcPr>
            <w:tcW w:w="1985" w:type="dxa"/>
            <w:shd w:val="clear" w:color="FFFFFF" w:fill="auto"/>
          </w:tcPr>
          <w:p w14:paraId="6F973F2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14:paraId="48EC9A8E">
            <w:pPr>
              <w:spacing w:after="0" w:line="240" w:lineRule="auto"/>
              <w:jc w:val="center"/>
              <w:rPr>
                <w:rFonts w:hint="default"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Врач</w:t>
            </w:r>
            <w:r>
              <w:rPr>
                <w:rFonts w:hint="default" w:ascii="Arial" w:hAnsi="Arial"/>
                <w:sz w:val="16"/>
                <w:lang w:val="ru-RU"/>
              </w:rPr>
              <w:t>-невролог</w:t>
            </w:r>
          </w:p>
        </w:tc>
        <w:tc>
          <w:tcPr>
            <w:tcW w:w="1559" w:type="dxa"/>
            <w:shd w:val="clear" w:color="FFFFFF" w:fill="auto"/>
          </w:tcPr>
          <w:p w14:paraId="7CA29F6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6FA9CBF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74B0AF9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523FF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3FA67F3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Есенкова</w:t>
            </w:r>
          </w:p>
          <w:p w14:paraId="3A3EC1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14:paraId="1B251CE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ладимировна</w:t>
            </w:r>
          </w:p>
        </w:tc>
        <w:tc>
          <w:tcPr>
            <w:tcW w:w="1434" w:type="dxa"/>
            <w:shd w:val="clear" w:color="FFFFFF" w:fill="auto"/>
          </w:tcPr>
          <w:p w14:paraId="1E31529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 акушер-гинеколог</w:t>
            </w:r>
          </w:p>
        </w:tc>
        <w:tc>
          <w:tcPr>
            <w:tcW w:w="1375" w:type="dxa"/>
            <w:shd w:val="clear" w:color="FFFFFF" w:fill="auto"/>
          </w:tcPr>
          <w:p w14:paraId="0DEF70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2A46C1D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ВПО «Ижевская государственная медицинская академия Федерального аген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14:paraId="5904A27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10</w:t>
            </w:r>
          </w:p>
        </w:tc>
        <w:tc>
          <w:tcPr>
            <w:tcW w:w="1985" w:type="dxa"/>
            <w:shd w:val="clear" w:color="FFFFFF" w:fill="auto"/>
          </w:tcPr>
          <w:p w14:paraId="41A9BB2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14:paraId="4DD1B7C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28A2732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3543CC0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7ED0450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14:paraId="5AAC6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03B8B5E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653E2D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14:paraId="655A3B4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ВПО «Ижевская государственная медицинская академия Федерального аген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14:paraId="2DB309A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0</w:t>
            </w:r>
          </w:p>
        </w:tc>
        <w:tc>
          <w:tcPr>
            <w:tcW w:w="1985" w:type="dxa"/>
            <w:shd w:val="clear" w:color="FFFFFF" w:fill="auto"/>
          </w:tcPr>
          <w:p w14:paraId="460EE21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14:paraId="414E8D0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акушер-гинеколог</w:t>
            </w:r>
          </w:p>
        </w:tc>
        <w:tc>
          <w:tcPr>
            <w:tcW w:w="1559" w:type="dxa"/>
            <w:shd w:val="clear" w:color="FFFFFF" w:fill="auto"/>
          </w:tcPr>
          <w:p w14:paraId="397BE44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036427D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2852FD8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3CAF03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7179A0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399C5BE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237D6C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6524AB5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22E7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1ABFE1A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02D540C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1EC22CF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Гуманитарно-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14:paraId="5A5CA4E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343CFBF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14:paraId="761F38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9FEC79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акушерство  и гинекология  (03.11.2025)</w:t>
            </w:r>
          </w:p>
        </w:tc>
        <w:tc>
          <w:tcPr>
            <w:tcW w:w="1560" w:type="dxa"/>
            <w:shd w:val="clear" w:color="FFFFFF" w:fill="auto"/>
          </w:tcPr>
          <w:p w14:paraId="1D6F52A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6C4F8EF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923E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231E2D5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2043D33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636EB78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ЧУ ДПО «Институт переподготовки и повышения квалификации специалистов здравоохранения»</w:t>
            </w:r>
          </w:p>
        </w:tc>
        <w:tc>
          <w:tcPr>
            <w:tcW w:w="850" w:type="dxa"/>
            <w:shd w:val="clear" w:color="FFFFFF" w:fill="auto"/>
          </w:tcPr>
          <w:p w14:paraId="5CD23A5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14:paraId="790C3EC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14:paraId="19AD87C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1303DB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льтразвуковая диагностика</w:t>
            </w:r>
          </w:p>
          <w:p w14:paraId="095AF45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9.2024)</w:t>
            </w:r>
          </w:p>
        </w:tc>
        <w:tc>
          <w:tcPr>
            <w:tcW w:w="1560" w:type="dxa"/>
            <w:shd w:val="clear" w:color="FFFFFF" w:fill="auto"/>
          </w:tcPr>
          <w:p w14:paraId="0A263B6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0A10240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1E4A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73C493E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едотова</w:t>
            </w:r>
          </w:p>
          <w:p w14:paraId="756CFD0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ария</w:t>
            </w:r>
          </w:p>
          <w:p w14:paraId="58A0B7E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асильевна</w:t>
            </w:r>
          </w:p>
          <w:p w14:paraId="11643F4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5CD7F1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5BA361A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34" w:type="dxa"/>
            <w:shd w:val="clear" w:color="FFFFFF" w:fill="auto"/>
          </w:tcPr>
          <w:p w14:paraId="24D5DAA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1611BB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 ультразвуковой</w:t>
            </w:r>
          </w:p>
          <w:p w14:paraId="0479437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иагностики</w:t>
            </w:r>
          </w:p>
        </w:tc>
        <w:tc>
          <w:tcPr>
            <w:tcW w:w="1375" w:type="dxa"/>
            <w:shd w:val="clear" w:color="FFFFFF" w:fill="auto"/>
          </w:tcPr>
          <w:p w14:paraId="2B61516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1FECED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иргизский</w:t>
            </w:r>
          </w:p>
          <w:p w14:paraId="65A7C9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ударственный</w:t>
            </w:r>
          </w:p>
          <w:p w14:paraId="6CC938D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14:paraId="42CB858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ститут</w:t>
            </w:r>
          </w:p>
        </w:tc>
        <w:tc>
          <w:tcPr>
            <w:tcW w:w="850" w:type="dxa"/>
            <w:shd w:val="clear" w:color="FFFFFF" w:fill="auto"/>
          </w:tcPr>
          <w:p w14:paraId="07E9FD1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5" w:type="dxa"/>
            <w:shd w:val="clear" w:color="FFFFFF" w:fill="auto"/>
          </w:tcPr>
          <w:p w14:paraId="4A497FA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14:paraId="7132E8A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14:paraId="1BD9195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A37D03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42691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BBEC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46FF09A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5E7DA96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проф. </w:t>
            </w:r>
          </w:p>
          <w:p w14:paraId="698638B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00D4D89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банская</w:t>
            </w:r>
          </w:p>
          <w:p w14:paraId="3842452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сударственная</w:t>
            </w:r>
          </w:p>
          <w:p w14:paraId="5FF6931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</w:t>
            </w:r>
          </w:p>
          <w:p w14:paraId="1A899FA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я</w:t>
            </w:r>
          </w:p>
        </w:tc>
        <w:tc>
          <w:tcPr>
            <w:tcW w:w="850" w:type="dxa"/>
            <w:shd w:val="clear" w:color="FFFFFF" w:fill="auto"/>
          </w:tcPr>
          <w:p w14:paraId="7B5B093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3</w:t>
            </w:r>
          </w:p>
        </w:tc>
        <w:tc>
          <w:tcPr>
            <w:tcW w:w="1985" w:type="dxa"/>
            <w:shd w:val="clear" w:color="FFFFFF" w:fill="auto"/>
          </w:tcPr>
          <w:p w14:paraId="717793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ультразвуковая </w:t>
            </w:r>
          </w:p>
          <w:p w14:paraId="1AD0A9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агностика</w:t>
            </w:r>
          </w:p>
        </w:tc>
        <w:tc>
          <w:tcPr>
            <w:tcW w:w="850" w:type="dxa"/>
            <w:shd w:val="clear" w:color="FFFFFF" w:fill="auto"/>
          </w:tcPr>
          <w:p w14:paraId="6F6113C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66273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5781F4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17F129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08F91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16A2C61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1ABE999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повышение </w:t>
            </w:r>
          </w:p>
          <w:p w14:paraId="73073AD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14:paraId="0ED01B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ЧОУ ДПО</w:t>
            </w:r>
          </w:p>
          <w:p w14:paraId="3F1B60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Эко-Образование»</w:t>
            </w:r>
          </w:p>
        </w:tc>
        <w:tc>
          <w:tcPr>
            <w:tcW w:w="850" w:type="dxa"/>
            <w:shd w:val="clear" w:color="FFFFFF" w:fill="auto"/>
          </w:tcPr>
          <w:p w14:paraId="2E5A6BC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16DBCAE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ультразвуковая </w:t>
            </w:r>
          </w:p>
          <w:p w14:paraId="21F343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агностика</w:t>
            </w:r>
          </w:p>
          <w:p w14:paraId="0369E03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14:paraId="10ED13D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26B5135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ультразвуковая </w:t>
            </w:r>
          </w:p>
          <w:p w14:paraId="30D89A6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агностика</w:t>
            </w:r>
          </w:p>
          <w:p w14:paraId="7705421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2.2025)</w:t>
            </w:r>
          </w:p>
        </w:tc>
        <w:tc>
          <w:tcPr>
            <w:tcW w:w="1560" w:type="dxa"/>
            <w:shd w:val="clear" w:color="FFFFFF" w:fill="auto"/>
          </w:tcPr>
          <w:p w14:paraId="4F5F47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46FF874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22486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14:paraId="6E04EEB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вед </w:t>
            </w:r>
          </w:p>
          <w:p w14:paraId="2CB9921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Лилия Анатольевна</w:t>
            </w:r>
          </w:p>
        </w:tc>
        <w:tc>
          <w:tcPr>
            <w:tcW w:w="1434" w:type="dxa"/>
            <w:shd w:val="clear" w:color="FFFFFF" w:fill="auto"/>
          </w:tcPr>
          <w:p w14:paraId="381D77A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375" w:type="dxa"/>
            <w:shd w:val="clear" w:color="FFFFFF" w:fill="auto"/>
          </w:tcPr>
          <w:p w14:paraId="2230265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14:paraId="53BC7F5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м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14:paraId="745B05E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14:paraId="4F89174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14:paraId="199EF0F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14:paraId="0CEB0F5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13CCC3C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ункциональная диагностика"</w:t>
            </w:r>
          </w:p>
        </w:tc>
        <w:tc>
          <w:tcPr>
            <w:tcW w:w="2126" w:type="dxa"/>
            <w:shd w:val="clear" w:color="FFFFFF" w:fill="auto"/>
          </w:tcPr>
          <w:p w14:paraId="09F221C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16.00-18.00</w:t>
            </w:r>
          </w:p>
          <w:p w14:paraId="45D7618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Вторник </w:t>
            </w:r>
          </w:p>
          <w:p w14:paraId="0AE3D37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реда </w:t>
            </w:r>
          </w:p>
          <w:p w14:paraId="3101CB9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Четверг </w:t>
            </w:r>
          </w:p>
          <w:p w14:paraId="12328F4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Пятница </w:t>
            </w:r>
          </w:p>
        </w:tc>
      </w:tr>
      <w:tr w14:paraId="74FC6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14:paraId="50B875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1143903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2512BE3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м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14:paraId="0B1549D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14:paraId="63C4DD6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14:paraId="040FDE3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5EB90AB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shd w:val="clear" w:color="FFFFFF" w:fill="auto"/>
          </w:tcPr>
          <w:p w14:paraId="170B907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7D0A4A6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7484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0727308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4B877C1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66752C9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"Северо-Западны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14:paraId="55FDE43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14:paraId="4BC7482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( с углубленным изучением эхокардиографии)</w:t>
            </w:r>
          </w:p>
        </w:tc>
        <w:tc>
          <w:tcPr>
            <w:tcW w:w="850" w:type="dxa"/>
            <w:shd w:val="clear" w:color="FFFFFF" w:fill="auto"/>
          </w:tcPr>
          <w:p w14:paraId="7DD9F8C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73E2C63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ункциональная диагностика  (01.04.2022)</w:t>
            </w:r>
          </w:p>
        </w:tc>
        <w:tc>
          <w:tcPr>
            <w:tcW w:w="1560" w:type="dxa"/>
            <w:shd w:val="clear" w:color="FFFFFF" w:fill="auto"/>
          </w:tcPr>
          <w:p w14:paraId="7A892BC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8721D0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61DC8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3B6E27A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6DFBC8C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14:paraId="27F6E6B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14:paraId="2826391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14:paraId="10705AF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14:paraId="33368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0B4A7B0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ультразвуковая диагностика (16.12.2022)</w:t>
            </w:r>
          </w:p>
        </w:tc>
        <w:tc>
          <w:tcPr>
            <w:tcW w:w="1560" w:type="dxa"/>
            <w:shd w:val="clear" w:color="FFFFFF" w:fill="auto"/>
          </w:tcPr>
          <w:p w14:paraId="3923B43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613687F0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64EC4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43D430C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1DC439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14:paraId="2B4CFA0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ОО «Столичный многопрофильный </w:t>
            </w:r>
          </w:p>
          <w:p w14:paraId="112901F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14:paraId="356EBE3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5F01491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14:paraId="7993A6A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49621F0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льтразвуковая диагностика</w:t>
            </w:r>
          </w:p>
          <w:p w14:paraId="1ECEEE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6.11.2025)</w:t>
            </w:r>
          </w:p>
        </w:tc>
        <w:tc>
          <w:tcPr>
            <w:tcW w:w="1560" w:type="dxa"/>
            <w:shd w:val="clear" w:color="FFFFFF" w:fill="auto"/>
          </w:tcPr>
          <w:p w14:paraId="555A0AC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5936E0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14:paraId="4C162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64" w:type="dxa"/>
            <w:gridSpan w:val="2"/>
            <w:vMerge w:val="continue"/>
            <w:shd w:val="clear" w:color="FFFFFF" w:fill="auto"/>
            <w:tcMar>
              <w:left w:w="210" w:type="dxa"/>
            </w:tcMar>
          </w:tcPr>
          <w:p w14:paraId="75ECABD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75" w:type="dxa"/>
            <w:shd w:val="clear" w:color="FFFFFF" w:fill="auto"/>
          </w:tcPr>
          <w:p w14:paraId="0BF261C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14:paraId="0A08552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14:paraId="7E3CA2B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Гуманитарно-</w:t>
            </w:r>
          </w:p>
          <w:p w14:paraId="6DEF1EF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14:paraId="666ED4B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14:paraId="1B2FAE6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14:paraId="5087FDA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FFFFFF" w:fill="auto"/>
          </w:tcPr>
          <w:p w14:paraId="161D9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</w:t>
            </w:r>
          </w:p>
          <w:p w14:paraId="6CD2AE4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4.12.2025)</w:t>
            </w:r>
          </w:p>
        </w:tc>
        <w:tc>
          <w:tcPr>
            <w:tcW w:w="1560" w:type="dxa"/>
            <w:shd w:val="clear" w:color="FFFFFF" w:fill="auto"/>
          </w:tcPr>
          <w:p w14:paraId="7A24F2C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FFFFFF" w:fill="auto"/>
          </w:tcPr>
          <w:p w14:paraId="3F9318A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p w14:paraId="58545D48"/>
    <w:sectPr>
      <w:pgSz w:w="16839" w:h="11907" w:orient="landscape"/>
      <w:pgMar w:top="567" w:right="567" w:bottom="567" w:left="56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01"/>
    <w:rsid w:val="0000101C"/>
    <w:rsid w:val="000021EC"/>
    <w:rsid w:val="0000231E"/>
    <w:rsid w:val="00003499"/>
    <w:rsid w:val="00017D25"/>
    <w:rsid w:val="000239B8"/>
    <w:rsid w:val="000256FB"/>
    <w:rsid w:val="00032242"/>
    <w:rsid w:val="00061814"/>
    <w:rsid w:val="00065F93"/>
    <w:rsid w:val="000803DD"/>
    <w:rsid w:val="000A27F8"/>
    <w:rsid w:val="000C34CB"/>
    <w:rsid w:val="000C5437"/>
    <w:rsid w:val="000D003A"/>
    <w:rsid w:val="000E758A"/>
    <w:rsid w:val="000E7F80"/>
    <w:rsid w:val="000F09A9"/>
    <w:rsid w:val="000F4FCA"/>
    <w:rsid w:val="000F6189"/>
    <w:rsid w:val="0010415B"/>
    <w:rsid w:val="00104A39"/>
    <w:rsid w:val="00110929"/>
    <w:rsid w:val="00110E3D"/>
    <w:rsid w:val="00114E2E"/>
    <w:rsid w:val="0012399D"/>
    <w:rsid w:val="0014029A"/>
    <w:rsid w:val="00142046"/>
    <w:rsid w:val="001525AD"/>
    <w:rsid w:val="001530EA"/>
    <w:rsid w:val="00173998"/>
    <w:rsid w:val="001745D7"/>
    <w:rsid w:val="00176FB2"/>
    <w:rsid w:val="0017701C"/>
    <w:rsid w:val="00177AC8"/>
    <w:rsid w:val="00180412"/>
    <w:rsid w:val="00186C8A"/>
    <w:rsid w:val="00190BC2"/>
    <w:rsid w:val="00191763"/>
    <w:rsid w:val="001A63A6"/>
    <w:rsid w:val="001B46BA"/>
    <w:rsid w:val="001B6451"/>
    <w:rsid w:val="001B70DE"/>
    <w:rsid w:val="001B7C8C"/>
    <w:rsid w:val="001C3BBE"/>
    <w:rsid w:val="001D0717"/>
    <w:rsid w:val="001D1E4A"/>
    <w:rsid w:val="001D6118"/>
    <w:rsid w:val="001E71E0"/>
    <w:rsid w:val="001E7C07"/>
    <w:rsid w:val="001F4F4E"/>
    <w:rsid w:val="00200B3C"/>
    <w:rsid w:val="00230D3A"/>
    <w:rsid w:val="002334F9"/>
    <w:rsid w:val="00252312"/>
    <w:rsid w:val="002528EF"/>
    <w:rsid w:val="00253B04"/>
    <w:rsid w:val="00270DA3"/>
    <w:rsid w:val="00271EE1"/>
    <w:rsid w:val="00280304"/>
    <w:rsid w:val="002922F0"/>
    <w:rsid w:val="002A7831"/>
    <w:rsid w:val="002B20B9"/>
    <w:rsid w:val="002B4A64"/>
    <w:rsid w:val="002E11C2"/>
    <w:rsid w:val="002E13E4"/>
    <w:rsid w:val="002E2E2B"/>
    <w:rsid w:val="002E402F"/>
    <w:rsid w:val="00302541"/>
    <w:rsid w:val="003032A5"/>
    <w:rsid w:val="00304C32"/>
    <w:rsid w:val="00312184"/>
    <w:rsid w:val="00326C6B"/>
    <w:rsid w:val="00332805"/>
    <w:rsid w:val="003336B5"/>
    <w:rsid w:val="00341A05"/>
    <w:rsid w:val="003421A4"/>
    <w:rsid w:val="00343553"/>
    <w:rsid w:val="00346C29"/>
    <w:rsid w:val="00350205"/>
    <w:rsid w:val="003622B7"/>
    <w:rsid w:val="0036244C"/>
    <w:rsid w:val="003747E7"/>
    <w:rsid w:val="00380114"/>
    <w:rsid w:val="00384552"/>
    <w:rsid w:val="00385DE9"/>
    <w:rsid w:val="00386347"/>
    <w:rsid w:val="003928A8"/>
    <w:rsid w:val="003936CB"/>
    <w:rsid w:val="00393A47"/>
    <w:rsid w:val="003957C4"/>
    <w:rsid w:val="00396519"/>
    <w:rsid w:val="00397479"/>
    <w:rsid w:val="003A573B"/>
    <w:rsid w:val="003B2144"/>
    <w:rsid w:val="003B2809"/>
    <w:rsid w:val="003B4AC9"/>
    <w:rsid w:val="003B5316"/>
    <w:rsid w:val="003C2509"/>
    <w:rsid w:val="003C37B9"/>
    <w:rsid w:val="003C6135"/>
    <w:rsid w:val="003C7C49"/>
    <w:rsid w:val="003D5B4D"/>
    <w:rsid w:val="003D6A9B"/>
    <w:rsid w:val="003F4245"/>
    <w:rsid w:val="003F71E4"/>
    <w:rsid w:val="004044D4"/>
    <w:rsid w:val="00407AD7"/>
    <w:rsid w:val="00413256"/>
    <w:rsid w:val="00437CA4"/>
    <w:rsid w:val="004410AE"/>
    <w:rsid w:val="00442DE5"/>
    <w:rsid w:val="00446DE3"/>
    <w:rsid w:val="0045565B"/>
    <w:rsid w:val="00464735"/>
    <w:rsid w:val="00467E31"/>
    <w:rsid w:val="00475108"/>
    <w:rsid w:val="00477108"/>
    <w:rsid w:val="00480E76"/>
    <w:rsid w:val="00482A6F"/>
    <w:rsid w:val="00491CAC"/>
    <w:rsid w:val="0049764A"/>
    <w:rsid w:val="004A2EA1"/>
    <w:rsid w:val="004A447D"/>
    <w:rsid w:val="004A7D7A"/>
    <w:rsid w:val="004B3794"/>
    <w:rsid w:val="004C4FA8"/>
    <w:rsid w:val="004D03C8"/>
    <w:rsid w:val="004D400C"/>
    <w:rsid w:val="004D4C9F"/>
    <w:rsid w:val="004D7E4C"/>
    <w:rsid w:val="004E5669"/>
    <w:rsid w:val="004E65AE"/>
    <w:rsid w:val="004E65F8"/>
    <w:rsid w:val="004F23BC"/>
    <w:rsid w:val="004F287E"/>
    <w:rsid w:val="005131C1"/>
    <w:rsid w:val="00520B10"/>
    <w:rsid w:val="00522EED"/>
    <w:rsid w:val="00523704"/>
    <w:rsid w:val="0052521F"/>
    <w:rsid w:val="00531B1E"/>
    <w:rsid w:val="005421D4"/>
    <w:rsid w:val="00542B58"/>
    <w:rsid w:val="00554EB4"/>
    <w:rsid w:val="00557EAC"/>
    <w:rsid w:val="005628BE"/>
    <w:rsid w:val="005678AE"/>
    <w:rsid w:val="00577CE5"/>
    <w:rsid w:val="00582EFA"/>
    <w:rsid w:val="0058582A"/>
    <w:rsid w:val="005940EE"/>
    <w:rsid w:val="005956D3"/>
    <w:rsid w:val="005A2A7F"/>
    <w:rsid w:val="005A5FC7"/>
    <w:rsid w:val="005A6160"/>
    <w:rsid w:val="005C3561"/>
    <w:rsid w:val="005C5D9E"/>
    <w:rsid w:val="005D5B72"/>
    <w:rsid w:val="005E076B"/>
    <w:rsid w:val="005E5724"/>
    <w:rsid w:val="00600F38"/>
    <w:rsid w:val="006013F0"/>
    <w:rsid w:val="00603656"/>
    <w:rsid w:val="00610BFE"/>
    <w:rsid w:val="00610F0C"/>
    <w:rsid w:val="0061330A"/>
    <w:rsid w:val="00613322"/>
    <w:rsid w:val="00632D2A"/>
    <w:rsid w:val="00642303"/>
    <w:rsid w:val="00647C85"/>
    <w:rsid w:val="00650551"/>
    <w:rsid w:val="00651FAF"/>
    <w:rsid w:val="00652106"/>
    <w:rsid w:val="00661D88"/>
    <w:rsid w:val="006650F3"/>
    <w:rsid w:val="00667B3A"/>
    <w:rsid w:val="00670C7A"/>
    <w:rsid w:val="00682866"/>
    <w:rsid w:val="00683334"/>
    <w:rsid w:val="00691BCA"/>
    <w:rsid w:val="00695271"/>
    <w:rsid w:val="0069763F"/>
    <w:rsid w:val="006B626A"/>
    <w:rsid w:val="006B7C06"/>
    <w:rsid w:val="006C0EB6"/>
    <w:rsid w:val="006C2649"/>
    <w:rsid w:val="006C3A21"/>
    <w:rsid w:val="006C4110"/>
    <w:rsid w:val="006D0D4A"/>
    <w:rsid w:val="006D7ED7"/>
    <w:rsid w:val="006E3682"/>
    <w:rsid w:val="0070200D"/>
    <w:rsid w:val="00705B50"/>
    <w:rsid w:val="00721515"/>
    <w:rsid w:val="00731D51"/>
    <w:rsid w:val="00737A46"/>
    <w:rsid w:val="0074535E"/>
    <w:rsid w:val="00747879"/>
    <w:rsid w:val="007503D5"/>
    <w:rsid w:val="007511EF"/>
    <w:rsid w:val="0076043D"/>
    <w:rsid w:val="00766717"/>
    <w:rsid w:val="00774DDB"/>
    <w:rsid w:val="00785300"/>
    <w:rsid w:val="00786393"/>
    <w:rsid w:val="00790625"/>
    <w:rsid w:val="0079312F"/>
    <w:rsid w:val="00795027"/>
    <w:rsid w:val="007A4B23"/>
    <w:rsid w:val="007A7D8F"/>
    <w:rsid w:val="007B1EAA"/>
    <w:rsid w:val="007B3DCF"/>
    <w:rsid w:val="007B7472"/>
    <w:rsid w:val="007C574C"/>
    <w:rsid w:val="007D0F85"/>
    <w:rsid w:val="007E53AC"/>
    <w:rsid w:val="007E5BD7"/>
    <w:rsid w:val="007E7CC0"/>
    <w:rsid w:val="007F7F0A"/>
    <w:rsid w:val="00807E80"/>
    <w:rsid w:val="00812888"/>
    <w:rsid w:val="00815BBD"/>
    <w:rsid w:val="0081720D"/>
    <w:rsid w:val="00820FF1"/>
    <w:rsid w:val="00836D50"/>
    <w:rsid w:val="008453AD"/>
    <w:rsid w:val="008469B9"/>
    <w:rsid w:val="00860AFE"/>
    <w:rsid w:val="00873CA5"/>
    <w:rsid w:val="00876676"/>
    <w:rsid w:val="00876D76"/>
    <w:rsid w:val="00877C36"/>
    <w:rsid w:val="00885765"/>
    <w:rsid w:val="008873FC"/>
    <w:rsid w:val="00891495"/>
    <w:rsid w:val="008A35AB"/>
    <w:rsid w:val="008A4F34"/>
    <w:rsid w:val="008B1AD1"/>
    <w:rsid w:val="008C0A8B"/>
    <w:rsid w:val="008D2C75"/>
    <w:rsid w:val="008D431B"/>
    <w:rsid w:val="008E06C3"/>
    <w:rsid w:val="008F3142"/>
    <w:rsid w:val="008F45ED"/>
    <w:rsid w:val="00911A6E"/>
    <w:rsid w:val="00914FE5"/>
    <w:rsid w:val="009253EA"/>
    <w:rsid w:val="00926E48"/>
    <w:rsid w:val="00941C03"/>
    <w:rsid w:val="009471C9"/>
    <w:rsid w:val="00951E17"/>
    <w:rsid w:val="0096378D"/>
    <w:rsid w:val="00965A8F"/>
    <w:rsid w:val="009730F6"/>
    <w:rsid w:val="009731F8"/>
    <w:rsid w:val="00973BFA"/>
    <w:rsid w:val="0098598B"/>
    <w:rsid w:val="009861C8"/>
    <w:rsid w:val="009911A0"/>
    <w:rsid w:val="009973F4"/>
    <w:rsid w:val="009B671A"/>
    <w:rsid w:val="009C0579"/>
    <w:rsid w:val="009C5F5A"/>
    <w:rsid w:val="009D08DD"/>
    <w:rsid w:val="009D798B"/>
    <w:rsid w:val="009E5182"/>
    <w:rsid w:val="009E59CC"/>
    <w:rsid w:val="009E722E"/>
    <w:rsid w:val="00A10C61"/>
    <w:rsid w:val="00A11CE2"/>
    <w:rsid w:val="00A1360F"/>
    <w:rsid w:val="00A1661D"/>
    <w:rsid w:val="00A16CEE"/>
    <w:rsid w:val="00A25308"/>
    <w:rsid w:val="00A36104"/>
    <w:rsid w:val="00A36F1C"/>
    <w:rsid w:val="00A415E5"/>
    <w:rsid w:val="00A46030"/>
    <w:rsid w:val="00A52B6D"/>
    <w:rsid w:val="00A63942"/>
    <w:rsid w:val="00A65880"/>
    <w:rsid w:val="00A65CA0"/>
    <w:rsid w:val="00A75FF5"/>
    <w:rsid w:val="00A87E61"/>
    <w:rsid w:val="00A905E8"/>
    <w:rsid w:val="00AA3B26"/>
    <w:rsid w:val="00AA5F98"/>
    <w:rsid w:val="00AC3C2C"/>
    <w:rsid w:val="00AC6EDD"/>
    <w:rsid w:val="00AD5E21"/>
    <w:rsid w:val="00AF1EB0"/>
    <w:rsid w:val="00AF42E8"/>
    <w:rsid w:val="00AF4412"/>
    <w:rsid w:val="00AF70B8"/>
    <w:rsid w:val="00AF7380"/>
    <w:rsid w:val="00AF7787"/>
    <w:rsid w:val="00B02935"/>
    <w:rsid w:val="00B05CC6"/>
    <w:rsid w:val="00B07850"/>
    <w:rsid w:val="00B118A1"/>
    <w:rsid w:val="00B30BC7"/>
    <w:rsid w:val="00B35F41"/>
    <w:rsid w:val="00B3699C"/>
    <w:rsid w:val="00B44A2B"/>
    <w:rsid w:val="00B66F0A"/>
    <w:rsid w:val="00B723E2"/>
    <w:rsid w:val="00B72543"/>
    <w:rsid w:val="00B77602"/>
    <w:rsid w:val="00B8363A"/>
    <w:rsid w:val="00B850B8"/>
    <w:rsid w:val="00B87A01"/>
    <w:rsid w:val="00B91294"/>
    <w:rsid w:val="00B91870"/>
    <w:rsid w:val="00BA5A9A"/>
    <w:rsid w:val="00BB215C"/>
    <w:rsid w:val="00BB705E"/>
    <w:rsid w:val="00BC1285"/>
    <w:rsid w:val="00BC3FB6"/>
    <w:rsid w:val="00BC76DC"/>
    <w:rsid w:val="00BC78CF"/>
    <w:rsid w:val="00BD66ED"/>
    <w:rsid w:val="00BE6609"/>
    <w:rsid w:val="00BF4FE2"/>
    <w:rsid w:val="00BF69D8"/>
    <w:rsid w:val="00C03B68"/>
    <w:rsid w:val="00C11757"/>
    <w:rsid w:val="00C2104F"/>
    <w:rsid w:val="00C31DC0"/>
    <w:rsid w:val="00C3766F"/>
    <w:rsid w:val="00C433D8"/>
    <w:rsid w:val="00C56CDC"/>
    <w:rsid w:val="00C57732"/>
    <w:rsid w:val="00C578A9"/>
    <w:rsid w:val="00C62F4F"/>
    <w:rsid w:val="00C634C8"/>
    <w:rsid w:val="00C8653C"/>
    <w:rsid w:val="00C9126C"/>
    <w:rsid w:val="00C94026"/>
    <w:rsid w:val="00CA1F7A"/>
    <w:rsid w:val="00CA5E4F"/>
    <w:rsid w:val="00CB5995"/>
    <w:rsid w:val="00CC0A07"/>
    <w:rsid w:val="00CD6999"/>
    <w:rsid w:val="00CD6C27"/>
    <w:rsid w:val="00CE2C0E"/>
    <w:rsid w:val="00CE7733"/>
    <w:rsid w:val="00CF11C0"/>
    <w:rsid w:val="00CF2630"/>
    <w:rsid w:val="00D0565B"/>
    <w:rsid w:val="00D063CE"/>
    <w:rsid w:val="00D07C68"/>
    <w:rsid w:val="00D11F9A"/>
    <w:rsid w:val="00D13EC9"/>
    <w:rsid w:val="00D25561"/>
    <w:rsid w:val="00D3435A"/>
    <w:rsid w:val="00D36CE1"/>
    <w:rsid w:val="00D44216"/>
    <w:rsid w:val="00D50785"/>
    <w:rsid w:val="00D54492"/>
    <w:rsid w:val="00D5560B"/>
    <w:rsid w:val="00D55702"/>
    <w:rsid w:val="00D57BF4"/>
    <w:rsid w:val="00D6204F"/>
    <w:rsid w:val="00D627A6"/>
    <w:rsid w:val="00D646E2"/>
    <w:rsid w:val="00D71CDF"/>
    <w:rsid w:val="00D77BAE"/>
    <w:rsid w:val="00D87FF7"/>
    <w:rsid w:val="00D90F9B"/>
    <w:rsid w:val="00D941CE"/>
    <w:rsid w:val="00D94C79"/>
    <w:rsid w:val="00DA32F9"/>
    <w:rsid w:val="00DB187F"/>
    <w:rsid w:val="00DC0F29"/>
    <w:rsid w:val="00DC2382"/>
    <w:rsid w:val="00DC7BEE"/>
    <w:rsid w:val="00DD061F"/>
    <w:rsid w:val="00DE4E32"/>
    <w:rsid w:val="00DE7CEA"/>
    <w:rsid w:val="00DF1F75"/>
    <w:rsid w:val="00DF6E12"/>
    <w:rsid w:val="00E10776"/>
    <w:rsid w:val="00E1441C"/>
    <w:rsid w:val="00E23CF9"/>
    <w:rsid w:val="00E326DC"/>
    <w:rsid w:val="00E63B97"/>
    <w:rsid w:val="00E6442C"/>
    <w:rsid w:val="00E660D5"/>
    <w:rsid w:val="00E81FC3"/>
    <w:rsid w:val="00E82369"/>
    <w:rsid w:val="00E9236C"/>
    <w:rsid w:val="00EA62E2"/>
    <w:rsid w:val="00EE2A64"/>
    <w:rsid w:val="00EE6CEE"/>
    <w:rsid w:val="00EE7E37"/>
    <w:rsid w:val="00F015E0"/>
    <w:rsid w:val="00F12176"/>
    <w:rsid w:val="00F13AE0"/>
    <w:rsid w:val="00F14FD2"/>
    <w:rsid w:val="00F175C0"/>
    <w:rsid w:val="00F17D50"/>
    <w:rsid w:val="00F20D5A"/>
    <w:rsid w:val="00F222E2"/>
    <w:rsid w:val="00F22757"/>
    <w:rsid w:val="00F25527"/>
    <w:rsid w:val="00F32FBE"/>
    <w:rsid w:val="00F40E33"/>
    <w:rsid w:val="00F54D48"/>
    <w:rsid w:val="00F55E3F"/>
    <w:rsid w:val="00F56C28"/>
    <w:rsid w:val="00F713D0"/>
    <w:rsid w:val="00F77AF6"/>
    <w:rsid w:val="00F800D5"/>
    <w:rsid w:val="00F80559"/>
    <w:rsid w:val="00F816E2"/>
    <w:rsid w:val="00F91A13"/>
    <w:rsid w:val="00FA2A15"/>
    <w:rsid w:val="00FA65E7"/>
    <w:rsid w:val="00FA73BF"/>
    <w:rsid w:val="00FB14A6"/>
    <w:rsid w:val="00FB3C42"/>
    <w:rsid w:val="00FB5255"/>
    <w:rsid w:val="00FD1490"/>
    <w:rsid w:val="00FD7FB6"/>
    <w:rsid w:val="00FE3DE1"/>
    <w:rsid w:val="00FE73C4"/>
    <w:rsid w:val="00FF4CDF"/>
    <w:rsid w:val="0E9E3A32"/>
    <w:rsid w:val="1F5406F2"/>
    <w:rsid w:val="218049F0"/>
    <w:rsid w:val="58193D51"/>
    <w:rsid w:val="639F56D7"/>
    <w:rsid w:val="6FE7167E"/>
    <w:rsid w:val="7BEA25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6">
    <w:name w:val="TableStyle0"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TableStyle1"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TableStyle2"/>
    <w:qFormat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TableStyle3"/>
    <w:qFormat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TableStyle4"/>
    <w:qFormat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TableStyle5"/>
    <w:qFormat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TableStyle6"/>
    <w:qFormat/>
    <w:uiPriority w:val="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Standard"/>
    <w:qFormat/>
    <w:uiPriority w:val="0"/>
    <w:pPr>
      <w:autoSpaceDN w:val="0"/>
      <w:spacing w:after="200" w:line="276" w:lineRule="auto"/>
      <w:textAlignment w:val="baseline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4">
    <w:name w:val="Table Contents"/>
    <w:basedOn w:val="13"/>
    <w:qFormat/>
    <w:uiPriority w:val="0"/>
    <w:pPr>
      <w:suppressLineNumbers/>
    </w:pPr>
  </w:style>
  <w:style w:type="character" w:customStyle="1" w:styleId="15">
    <w:name w:val="Верхний колонтитул Знак"/>
    <w:basedOn w:val="2"/>
    <w:link w:val="4"/>
    <w:semiHidden/>
    <w:qFormat/>
    <w:uiPriority w:val="99"/>
  </w:style>
  <w:style w:type="character" w:customStyle="1" w:styleId="16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44C4-CA94-424D-B232-79E618778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8977</Words>
  <Characters>51174</Characters>
  <Lines>426</Lines>
  <Paragraphs>120</Paragraphs>
  <TotalTime>53</TotalTime>
  <ScaleCrop>false</ScaleCrop>
  <LinksUpToDate>false</LinksUpToDate>
  <CharactersWithSpaces>600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3:29:00Z</dcterms:created>
  <dc:creator>Татьяна А. Щербатова</dc:creator>
  <cp:lastModifiedBy>Екатерина Князева</cp:lastModifiedBy>
  <dcterms:modified xsi:type="dcterms:W3CDTF">2026-01-27T13:24:0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A30D3FEFA22451F8915B162CC7A0568_13</vt:lpwstr>
  </property>
</Properties>
</file>